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8A" w:rsidRDefault="003F18ED" w:rsidP="000222C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/>
          <w:i/>
          <w:szCs w:val="22"/>
          <w:u w:val="single"/>
        </w:rPr>
        <w:t>P</w:t>
      </w:r>
      <w:r w:rsidR="0041358A" w:rsidRPr="007D6A74">
        <w:rPr>
          <w:rFonts w:ascii="Calibri" w:hAnsi="Calibri"/>
          <w:i/>
          <w:szCs w:val="22"/>
          <w:u w:val="single"/>
        </w:rPr>
        <w:t xml:space="preserve">říloha č. </w:t>
      </w:r>
      <w:r w:rsidR="00D83694">
        <w:rPr>
          <w:rFonts w:ascii="Calibri" w:hAnsi="Calibri"/>
          <w:i/>
          <w:szCs w:val="22"/>
          <w:u w:val="single"/>
        </w:rPr>
        <w:t>1</w:t>
      </w:r>
    </w:p>
    <w:p w:rsidR="0041358A" w:rsidRPr="007D6A74" w:rsidRDefault="0041358A" w:rsidP="0041358A">
      <w:pPr>
        <w:spacing w:before="0" w:after="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7D6A74">
        <w:rPr>
          <w:rFonts w:ascii="Calibri" w:eastAsia="Calibri" w:hAnsi="Calibri"/>
          <w:b/>
          <w:sz w:val="32"/>
          <w:szCs w:val="32"/>
          <w:lang w:eastAsia="en-US"/>
        </w:rPr>
        <w:t>Čestné prohlášení</w:t>
      </w:r>
    </w:p>
    <w:p w:rsidR="0041358A" w:rsidRPr="007D6A74" w:rsidRDefault="0041358A" w:rsidP="0041358A">
      <w:pPr>
        <w:spacing w:before="0" w:after="0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7D6A74">
        <w:rPr>
          <w:rFonts w:ascii="Calibri" w:eastAsia="Calibri" w:hAnsi="Calibri"/>
          <w:b/>
          <w:sz w:val="32"/>
          <w:szCs w:val="32"/>
          <w:lang w:eastAsia="en-US"/>
        </w:rPr>
        <w:t>o splnění základních kvalifikačních předpokladů</w:t>
      </w:r>
    </w:p>
    <w:p w:rsidR="0041358A" w:rsidRPr="007D6A74" w:rsidRDefault="0041358A" w:rsidP="0041358A">
      <w:pPr>
        <w:spacing w:before="0" w:after="0"/>
        <w:rPr>
          <w:rFonts w:ascii="Calibri" w:eastAsia="Calibri" w:hAnsi="Calibri"/>
          <w:szCs w:val="22"/>
          <w:lang w:eastAsia="en-US"/>
        </w:rPr>
      </w:pPr>
    </w:p>
    <w:p w:rsidR="005D4AB9" w:rsidRPr="005D4AB9" w:rsidRDefault="005D4AB9" w:rsidP="005D4AB9">
      <w:pPr>
        <w:spacing w:before="0" w:after="200"/>
        <w:rPr>
          <w:rFonts w:ascii="Calibri" w:hAnsi="Calibri" w:cs="Calibri"/>
          <w:szCs w:val="22"/>
        </w:rPr>
      </w:pPr>
      <w:r w:rsidRPr="005D4AB9">
        <w:rPr>
          <w:rFonts w:ascii="Calibri" w:eastAsia="Calibri" w:hAnsi="Calibri" w:cs="Calibri"/>
          <w:szCs w:val="22"/>
          <w:lang w:eastAsia="en-US"/>
        </w:rPr>
        <w:t xml:space="preserve">Prohlašuji, že níže uvedený </w:t>
      </w:r>
      <w:r w:rsidRPr="005D4AB9">
        <w:rPr>
          <w:rFonts w:ascii="Calibri" w:hAnsi="Calibri" w:cs="Calibri"/>
        </w:rPr>
        <w:t>Dodavatel</w:t>
      </w:r>
      <w:r w:rsidRPr="005D4AB9">
        <w:rPr>
          <w:rFonts w:ascii="Calibri" w:eastAsia="Calibri" w:hAnsi="Calibri" w:cs="Calibri"/>
          <w:szCs w:val="22"/>
          <w:lang w:eastAsia="en-US"/>
        </w:rPr>
        <w:t xml:space="preserve"> splňuje základní kvalifikační předpoklady, tj. že: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</w:t>
      </w:r>
      <w:bookmarkStart w:id="0" w:name="_GoBack"/>
      <w:r w:rsidRPr="005D4AB9">
        <w:rPr>
          <w:rFonts w:ascii="Calibri" w:hAnsi="Calibri" w:cs="Calibri"/>
          <w:szCs w:val="22"/>
        </w:rPr>
        <w:t>dodavatele či členem statutárního orgánu dodavatele právnická osoba, musí tento předpo</w:t>
      </w:r>
      <w:bookmarkEnd w:id="0"/>
      <w:r w:rsidRPr="005D4AB9">
        <w:rPr>
          <w:rFonts w:ascii="Calibri" w:hAnsi="Calibri" w:cs="Calibri"/>
          <w:szCs w:val="22"/>
        </w:rPr>
        <w:t xml:space="preserve">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v posledních 3 letech nenaplnil skutkovou podstatu jednání nekalé soutěže formou podplácení podle zvláštního právního předpisu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není v likvidaci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nemá v evidenci daní zachyceny daňové nedoplatky, a to jak v České republice, tak v zemi sídla, místa podnikání či bydliště dodavatele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nemá nedoplatek na pojistném a na penále na veřejné zdravotní pojištění, a to jak v České republice, tak v zemi sídla, místa podnikání či bydliště dodavatele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 w:cs="Calibri"/>
          <w:szCs w:val="22"/>
        </w:rPr>
      </w:pPr>
      <w:r w:rsidRPr="005D4AB9">
        <w:rPr>
          <w:rFonts w:ascii="Calibri" w:hAnsi="Calibri" w:cs="Calibri"/>
          <w:szCs w:val="22"/>
        </w:rPr>
        <w:lastRenderedPageBreak/>
        <w:t>který nebyl v posledních 3 letech pra</w:t>
      </w:r>
      <w:r w:rsidR="0018702C">
        <w:rPr>
          <w:rFonts w:ascii="Calibri" w:hAnsi="Calibri" w:cs="Calibri"/>
          <w:szCs w:val="22"/>
        </w:rPr>
        <w:t xml:space="preserve">vomocně disciplinárně potrestán, </w:t>
      </w:r>
      <w:r w:rsidRPr="005D4AB9">
        <w:rPr>
          <w:rFonts w:ascii="Calibri" w:hAnsi="Calibri" w:cs="Calibri"/>
          <w:szCs w:val="22"/>
        </w:rPr>
        <w:t>či mu nebylo pravomocně uloženo kárné opatření podle zvláštních právních předpisů,</w:t>
      </w:r>
    </w:p>
    <w:p w:rsidR="005D4AB9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eastAsia="Calibri" w:hAnsi="Calibri"/>
          <w:szCs w:val="22"/>
          <w:lang w:eastAsia="en-US"/>
        </w:rPr>
      </w:pPr>
      <w:r w:rsidRPr="005D4AB9">
        <w:rPr>
          <w:rFonts w:ascii="Calibri" w:hAnsi="Calibri" w:cs="Calibri"/>
          <w:szCs w:val="22"/>
        </w:rPr>
        <w:t>který není veden v rejstříku osob se zákazem plnění veřejných zakázek, a</w:t>
      </w:r>
    </w:p>
    <w:p w:rsidR="00CC1B65" w:rsidRPr="005D4AB9" w:rsidRDefault="005D4AB9" w:rsidP="00AB2353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eastAsia="Calibri" w:hAnsi="Calibri"/>
          <w:szCs w:val="22"/>
          <w:lang w:eastAsia="en-US"/>
        </w:rPr>
      </w:pPr>
      <w:r w:rsidRPr="005D4AB9">
        <w:rPr>
          <w:rFonts w:ascii="Calibri" w:hAnsi="Calibri" w:cs="Calibri"/>
          <w:szCs w:val="22"/>
        </w:rPr>
        <w:t>kterému nebyla v posledních 3 letech pravomocně uložena pokuta za umožnění výkonu nelegální práce podle zvláštního právního předpisu.</w:t>
      </w:r>
    </w:p>
    <w:p w:rsidR="005D4AB9" w:rsidRPr="005D4AB9" w:rsidRDefault="005D4AB9" w:rsidP="005D4AB9">
      <w:pPr>
        <w:spacing w:before="120" w:after="0" w:line="240" w:lineRule="auto"/>
        <w:ind w:left="360"/>
        <w:jc w:val="both"/>
        <w:rPr>
          <w:rFonts w:ascii="Calibri" w:eastAsia="Calibri" w:hAnsi="Calibri"/>
          <w:szCs w:val="22"/>
          <w:lang w:eastAsia="en-US"/>
        </w:rPr>
      </w:pPr>
    </w:p>
    <w:p w:rsidR="0041358A" w:rsidRPr="005D4AB9" w:rsidRDefault="0015124A" w:rsidP="00D10626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________ dne ____ 2013</w:t>
      </w:r>
    </w:p>
    <w:p w:rsidR="0041358A" w:rsidRPr="005D4AB9" w:rsidRDefault="0041358A" w:rsidP="0041358A">
      <w:pPr>
        <w:jc w:val="both"/>
        <w:rPr>
          <w:rFonts w:ascii="Calibri" w:hAnsi="Calibri"/>
          <w:b/>
          <w:szCs w:val="22"/>
        </w:rPr>
      </w:pPr>
    </w:p>
    <w:p w:rsidR="0041358A" w:rsidRDefault="0041358A" w:rsidP="0041358A">
      <w:pPr>
        <w:jc w:val="both"/>
        <w:rPr>
          <w:rFonts w:ascii="Calibri" w:hAnsi="Calibri"/>
          <w:b/>
          <w:szCs w:val="22"/>
        </w:rPr>
      </w:pPr>
    </w:p>
    <w:p w:rsidR="0041358A" w:rsidRPr="007D6A74" w:rsidRDefault="0041358A" w:rsidP="0041358A">
      <w:pPr>
        <w:jc w:val="both"/>
        <w:rPr>
          <w:rFonts w:ascii="Calibri" w:hAnsi="Calibri"/>
          <w:b/>
          <w:szCs w:val="22"/>
        </w:rPr>
      </w:pPr>
    </w:p>
    <w:p w:rsidR="0041358A" w:rsidRPr="007D6A74" w:rsidRDefault="0041358A" w:rsidP="0041358A">
      <w:pPr>
        <w:jc w:val="both"/>
        <w:rPr>
          <w:rFonts w:ascii="Calibri" w:hAnsi="Calibri"/>
          <w:b/>
          <w:szCs w:val="22"/>
        </w:rPr>
      </w:pPr>
      <w:r w:rsidRPr="007D6A74">
        <w:rPr>
          <w:rFonts w:ascii="Calibri" w:hAnsi="Calibri"/>
          <w:b/>
          <w:szCs w:val="22"/>
        </w:rPr>
        <w:t>..........................................................................</w:t>
      </w:r>
    </w:p>
    <w:p w:rsidR="0041358A" w:rsidRPr="002A1D51" w:rsidRDefault="0041358A" w:rsidP="0041358A">
      <w:pPr>
        <w:jc w:val="both"/>
        <w:rPr>
          <w:rFonts w:ascii="Calibri" w:hAnsi="Calibri" w:cs="Arial"/>
          <w:i/>
          <w:szCs w:val="22"/>
        </w:rPr>
      </w:pPr>
      <w:r w:rsidRPr="007D6A74">
        <w:rPr>
          <w:rFonts w:ascii="Calibri" w:hAnsi="Calibri"/>
          <w:bCs/>
          <w:iCs/>
          <w:szCs w:val="22"/>
        </w:rPr>
        <w:t>[</w:t>
      </w:r>
      <w:r w:rsidR="0033220D" w:rsidRPr="002A1D51">
        <w:rPr>
          <w:rFonts w:ascii="Calibri" w:hAnsi="Calibri"/>
          <w:bCs/>
          <w:i/>
          <w:iCs/>
          <w:szCs w:val="22"/>
        </w:rPr>
        <w:t>doplnit obchodní firmu</w:t>
      </w:r>
      <w:r w:rsidRPr="002A1D51">
        <w:rPr>
          <w:rFonts w:ascii="Calibri" w:hAnsi="Calibri"/>
          <w:bCs/>
          <w:iCs/>
          <w:szCs w:val="22"/>
        </w:rPr>
        <w:t>]</w:t>
      </w:r>
    </w:p>
    <w:p w:rsidR="0041358A" w:rsidRPr="002A1D51" w:rsidRDefault="0041358A" w:rsidP="0041358A">
      <w:pPr>
        <w:jc w:val="both"/>
        <w:rPr>
          <w:rFonts w:ascii="Calibri" w:hAnsi="Calibri"/>
          <w:bCs/>
          <w:iCs/>
          <w:szCs w:val="22"/>
        </w:rPr>
      </w:pPr>
      <w:r w:rsidRPr="002A1D51">
        <w:rPr>
          <w:rFonts w:ascii="Calibri" w:hAnsi="Calibri"/>
          <w:bCs/>
          <w:iCs/>
          <w:szCs w:val="22"/>
        </w:rPr>
        <w:t>[</w:t>
      </w:r>
      <w:r w:rsidR="0033220D" w:rsidRPr="002A1D51">
        <w:rPr>
          <w:rFonts w:asciiTheme="minorHAnsi" w:hAnsiTheme="minorHAnsi"/>
          <w:i/>
          <w:iCs/>
          <w:szCs w:val="22"/>
        </w:rPr>
        <w:t>doplnit jméno a příjmení osoby oprávněné jednat za Dodavatele</w:t>
      </w:r>
      <w:r w:rsidRPr="002A1D51">
        <w:rPr>
          <w:rFonts w:ascii="Calibri" w:hAnsi="Calibri"/>
          <w:bCs/>
          <w:iCs/>
          <w:szCs w:val="22"/>
        </w:rPr>
        <w:t>]</w:t>
      </w:r>
    </w:p>
    <w:p w:rsidR="0041358A" w:rsidRPr="007D6A74" w:rsidRDefault="0041358A" w:rsidP="0041358A">
      <w:pPr>
        <w:jc w:val="both"/>
        <w:rPr>
          <w:rFonts w:ascii="Calibri" w:hAnsi="Calibri"/>
          <w:bCs/>
          <w:iCs/>
          <w:szCs w:val="22"/>
        </w:rPr>
      </w:pPr>
      <w:r w:rsidRPr="002A1D51">
        <w:rPr>
          <w:rFonts w:ascii="Calibri" w:hAnsi="Calibri"/>
          <w:bCs/>
          <w:iCs/>
          <w:szCs w:val="22"/>
        </w:rPr>
        <w:t>[</w:t>
      </w:r>
      <w:r w:rsidR="0033220D" w:rsidRPr="002A1D51">
        <w:rPr>
          <w:rFonts w:asciiTheme="minorHAnsi" w:hAnsiTheme="minorHAnsi"/>
          <w:i/>
          <w:iCs/>
          <w:szCs w:val="22"/>
        </w:rPr>
        <w:t>doplnit funkci</w:t>
      </w:r>
      <w:r w:rsidRPr="002A1D51">
        <w:rPr>
          <w:rFonts w:ascii="Calibri" w:hAnsi="Calibri"/>
          <w:bCs/>
          <w:iCs/>
          <w:szCs w:val="22"/>
        </w:rPr>
        <w:t>]</w:t>
      </w:r>
    </w:p>
    <w:p w:rsidR="0041358A" w:rsidRDefault="0041358A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D10626" w:rsidRDefault="00D10626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5D4AB9" w:rsidRDefault="005D4AB9" w:rsidP="0041358A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color w:val="auto"/>
          <w:sz w:val="22"/>
          <w:szCs w:val="22"/>
          <w:u w:val="single"/>
        </w:rPr>
      </w:pPr>
    </w:p>
    <w:p w:rsidR="00C705B2" w:rsidRPr="003F18ED" w:rsidRDefault="00C705B2" w:rsidP="003F18ED">
      <w:pPr>
        <w:spacing w:before="0" w:after="0" w:line="240" w:lineRule="auto"/>
        <w:rPr>
          <w:rFonts w:ascii="Calibri" w:hAnsi="Calibri"/>
          <w:i/>
          <w:spacing w:val="-5"/>
          <w:szCs w:val="22"/>
          <w:u w:val="single"/>
        </w:rPr>
      </w:pPr>
    </w:p>
    <w:sectPr w:rsidR="00C705B2" w:rsidRPr="003F18ED" w:rsidSect="0002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8" w:right="180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6C" w:rsidRDefault="00D7476C">
      <w:r>
        <w:separator/>
      </w:r>
    </w:p>
  </w:endnote>
  <w:endnote w:type="continuationSeparator" w:id="0">
    <w:p w:rsidR="00D7476C" w:rsidRDefault="00D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C" w:rsidRDefault="009A0908">
    <w:pPr>
      <w:pStyle w:val="Zpat"/>
      <w:framePr w:wrap="around" w:vAnchor="text" w:hAnchor="margin" w:xAlign="right" w:y="1"/>
    </w:pPr>
    <w:r>
      <w:fldChar w:fldCharType="begin"/>
    </w:r>
    <w:r w:rsidR="00D7476C">
      <w:instrText xml:space="preserve">PAGE  </w:instrText>
    </w:r>
    <w:r>
      <w:fldChar w:fldCharType="end"/>
    </w:r>
  </w:p>
  <w:p w:rsidR="00D7476C" w:rsidRDefault="00D7476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C" w:rsidRPr="00C56904" w:rsidRDefault="009A0908">
    <w:pPr>
      <w:pStyle w:val="Zpat"/>
      <w:framePr w:wrap="around" w:vAnchor="text" w:hAnchor="margin" w:xAlign="center" w:y="1"/>
      <w:rPr>
        <w:rFonts w:ascii="Calibri" w:hAnsi="Calibri"/>
      </w:rPr>
    </w:pPr>
    <w:r w:rsidRPr="00C56904">
      <w:rPr>
        <w:rFonts w:ascii="Calibri" w:hAnsi="Calibri"/>
      </w:rPr>
      <w:fldChar w:fldCharType="begin"/>
    </w:r>
    <w:r w:rsidR="00D7476C" w:rsidRPr="00C56904">
      <w:rPr>
        <w:rFonts w:ascii="Calibri" w:hAnsi="Calibri"/>
      </w:rPr>
      <w:instrText xml:space="preserve">PAGE  </w:instrText>
    </w:r>
    <w:r w:rsidRPr="00C56904">
      <w:rPr>
        <w:rFonts w:ascii="Calibri" w:hAnsi="Calibri"/>
      </w:rPr>
      <w:fldChar w:fldCharType="separate"/>
    </w:r>
    <w:r w:rsidR="001A61AB">
      <w:rPr>
        <w:rFonts w:ascii="Calibri" w:hAnsi="Calibri"/>
        <w:noProof/>
      </w:rPr>
      <w:t>2</w:t>
    </w:r>
    <w:r w:rsidRPr="00C56904">
      <w:rPr>
        <w:rFonts w:ascii="Calibri" w:hAnsi="Calibri"/>
      </w:rPr>
      <w:fldChar w:fldCharType="end"/>
    </w:r>
  </w:p>
  <w:p w:rsidR="00D7476C" w:rsidRDefault="00D7476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B" w:rsidRDefault="001A61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6C" w:rsidRDefault="00D7476C">
      <w:r>
        <w:separator/>
      </w:r>
    </w:p>
  </w:footnote>
  <w:footnote w:type="continuationSeparator" w:id="0">
    <w:p w:rsidR="00D7476C" w:rsidRDefault="00D7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B" w:rsidRDefault="001A61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B" w:rsidRDefault="001A61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AB" w:rsidRDefault="001A61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1BE0FD3"/>
    <w:multiLevelType w:val="hybridMultilevel"/>
    <w:tmpl w:val="6D2EE45C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1E275F5"/>
    <w:multiLevelType w:val="hybridMultilevel"/>
    <w:tmpl w:val="05FE1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34E30"/>
    <w:multiLevelType w:val="hybridMultilevel"/>
    <w:tmpl w:val="75024012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8">
    <w:nsid w:val="113B4507"/>
    <w:multiLevelType w:val="hybridMultilevel"/>
    <w:tmpl w:val="C42AF9D6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3A71B5A"/>
    <w:multiLevelType w:val="hybridMultilevel"/>
    <w:tmpl w:val="CAB2B81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537839"/>
    <w:multiLevelType w:val="hybridMultilevel"/>
    <w:tmpl w:val="285A8B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B1BF2"/>
    <w:multiLevelType w:val="hybridMultilevel"/>
    <w:tmpl w:val="88AA8498"/>
    <w:lvl w:ilvl="0" w:tplc="30FC7EF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2828B9"/>
    <w:multiLevelType w:val="hybridMultilevel"/>
    <w:tmpl w:val="E9F0555C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961600D"/>
    <w:multiLevelType w:val="hybridMultilevel"/>
    <w:tmpl w:val="27369446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1AFF569C"/>
    <w:multiLevelType w:val="hybridMultilevel"/>
    <w:tmpl w:val="C074BAC0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21B1996"/>
    <w:multiLevelType w:val="hybridMultilevel"/>
    <w:tmpl w:val="CAB2B81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CD1C9C"/>
    <w:multiLevelType w:val="hybridMultilevel"/>
    <w:tmpl w:val="ABBCE562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4F4518D"/>
    <w:multiLevelType w:val="hybridMultilevel"/>
    <w:tmpl w:val="8B2CA094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79F3E3F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9">
    <w:nsid w:val="2D501F1F"/>
    <w:multiLevelType w:val="hybridMultilevel"/>
    <w:tmpl w:val="7E749B9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B87A8A"/>
    <w:multiLevelType w:val="hybridMultilevel"/>
    <w:tmpl w:val="8CE6BF14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0A43E16"/>
    <w:multiLevelType w:val="hybridMultilevel"/>
    <w:tmpl w:val="4876251A"/>
    <w:lvl w:ilvl="0" w:tplc="34E6C24C">
      <w:start w:val="1"/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32A176A0"/>
    <w:multiLevelType w:val="hybridMultilevel"/>
    <w:tmpl w:val="6846D3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4E7E74"/>
    <w:multiLevelType w:val="hybridMultilevel"/>
    <w:tmpl w:val="11A8DE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AB34E5"/>
    <w:multiLevelType w:val="hybridMultilevel"/>
    <w:tmpl w:val="494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83EFA"/>
    <w:multiLevelType w:val="hybridMultilevel"/>
    <w:tmpl w:val="97145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BA158F1"/>
    <w:multiLevelType w:val="multilevel"/>
    <w:tmpl w:val="B1E8BFEA"/>
    <w:lvl w:ilvl="0">
      <w:start w:val="1"/>
      <w:numFmt w:val="decimal"/>
      <w:pStyle w:val="MSMT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MT-Nadpis2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F0C6D82"/>
    <w:multiLevelType w:val="hybridMultilevel"/>
    <w:tmpl w:val="BF7C7076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0DD1596"/>
    <w:multiLevelType w:val="multilevel"/>
    <w:tmpl w:val="C4DA95C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220"/>
        </w:tabs>
        <w:ind w:left="1220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1B33127"/>
    <w:multiLevelType w:val="hybridMultilevel"/>
    <w:tmpl w:val="A9A0E6E8"/>
    <w:lvl w:ilvl="0" w:tplc="D2BADF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767289"/>
    <w:multiLevelType w:val="hybridMultilevel"/>
    <w:tmpl w:val="CE60D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83C2C"/>
    <w:multiLevelType w:val="hybridMultilevel"/>
    <w:tmpl w:val="3EEEAE7E"/>
    <w:lvl w:ilvl="0" w:tplc="34E6C24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8A3740"/>
    <w:multiLevelType w:val="hybridMultilevel"/>
    <w:tmpl w:val="B5F64CE0"/>
    <w:lvl w:ilvl="0" w:tplc="A14C54A4">
      <w:start w:val="1"/>
      <w:numFmt w:val="lowerLetter"/>
      <w:lvlText w:val="%1)"/>
      <w:lvlJc w:val="left"/>
      <w:pPr>
        <w:ind w:left="418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5">
    <w:nsid w:val="4E014966"/>
    <w:multiLevelType w:val="hybridMultilevel"/>
    <w:tmpl w:val="4A62F22A"/>
    <w:name w:val="WW8Num522"/>
    <w:lvl w:ilvl="0" w:tplc="61FED76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EC4435"/>
    <w:multiLevelType w:val="hybridMultilevel"/>
    <w:tmpl w:val="B464EB5E"/>
    <w:lvl w:ilvl="0" w:tplc="34E6C24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B05C25"/>
    <w:multiLevelType w:val="hybridMultilevel"/>
    <w:tmpl w:val="A5B0E7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97716F"/>
    <w:multiLevelType w:val="multilevel"/>
    <w:tmpl w:val="B62C6C1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9">
    <w:nsid w:val="5D28058D"/>
    <w:multiLevelType w:val="hybridMultilevel"/>
    <w:tmpl w:val="2354CAF8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B0D7C"/>
    <w:multiLevelType w:val="hybridMultilevel"/>
    <w:tmpl w:val="1D0246B8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BEE4E09"/>
    <w:multiLevelType w:val="hybridMultilevel"/>
    <w:tmpl w:val="C0AAED8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8E6F77"/>
    <w:multiLevelType w:val="hybridMultilevel"/>
    <w:tmpl w:val="F62A37E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8B2385"/>
    <w:multiLevelType w:val="hybridMultilevel"/>
    <w:tmpl w:val="C1822606"/>
    <w:lvl w:ilvl="0" w:tplc="34E6C24C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E3224F4"/>
    <w:multiLevelType w:val="hybridMultilevel"/>
    <w:tmpl w:val="E21839F8"/>
    <w:lvl w:ilvl="0" w:tplc="C48254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4A24A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6B2C5A"/>
    <w:multiLevelType w:val="hybridMultilevel"/>
    <w:tmpl w:val="B2C85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5"/>
  </w:num>
  <w:num w:numId="15">
    <w:abstractNumId w:val="30"/>
  </w:num>
  <w:num w:numId="16">
    <w:abstractNumId w:val="40"/>
  </w:num>
  <w:num w:numId="17">
    <w:abstractNumId w:val="18"/>
  </w:num>
  <w:num w:numId="18">
    <w:abstractNumId w:val="19"/>
  </w:num>
  <w:num w:numId="19">
    <w:abstractNumId w:val="12"/>
  </w:num>
  <w:num w:numId="20">
    <w:abstractNumId w:val="29"/>
  </w:num>
  <w:num w:numId="21">
    <w:abstractNumId w:val="2"/>
  </w:num>
  <w:num w:numId="22">
    <w:abstractNumId w:val="13"/>
  </w:num>
  <w:num w:numId="23">
    <w:abstractNumId w:val="36"/>
  </w:num>
  <w:num w:numId="24">
    <w:abstractNumId w:val="33"/>
  </w:num>
  <w:num w:numId="25">
    <w:abstractNumId w:val="42"/>
  </w:num>
  <w:num w:numId="26">
    <w:abstractNumId w:val="14"/>
  </w:num>
  <w:num w:numId="27">
    <w:abstractNumId w:val="8"/>
  </w:num>
  <w:num w:numId="28">
    <w:abstractNumId w:val="17"/>
  </w:num>
  <w:num w:numId="29">
    <w:abstractNumId w:val="44"/>
  </w:num>
  <w:num w:numId="30">
    <w:abstractNumId w:val="43"/>
  </w:num>
  <w:num w:numId="31">
    <w:abstractNumId w:val="41"/>
  </w:num>
  <w:num w:numId="32">
    <w:abstractNumId w:val="21"/>
  </w:num>
  <w:num w:numId="33">
    <w:abstractNumId w:val="15"/>
  </w:num>
  <w:num w:numId="34">
    <w:abstractNumId w:val="39"/>
  </w:num>
  <w:num w:numId="35">
    <w:abstractNumId w:val="16"/>
  </w:num>
  <w:num w:numId="36">
    <w:abstractNumId w:val="5"/>
  </w:num>
  <w:num w:numId="37">
    <w:abstractNumId w:val="22"/>
  </w:num>
  <w:num w:numId="38">
    <w:abstractNumId w:val="3"/>
  </w:num>
  <w:num w:numId="39">
    <w:abstractNumId w:val="10"/>
  </w:num>
  <w:num w:numId="40">
    <w:abstractNumId w:val="23"/>
  </w:num>
  <w:num w:numId="41">
    <w:abstractNumId w:val="26"/>
  </w:num>
  <w:num w:numId="42">
    <w:abstractNumId w:val="46"/>
  </w:num>
  <w:num w:numId="43">
    <w:abstractNumId w:val="9"/>
  </w:num>
  <w:num w:numId="44">
    <w:abstractNumId w:val="32"/>
  </w:num>
  <w:num w:numId="45">
    <w:abstractNumId w:val="24"/>
  </w:num>
  <w:num w:numId="46">
    <w:abstractNumId w:val="37"/>
  </w:num>
  <w:num w:numId="47">
    <w:abstractNumId w:val="38"/>
  </w:num>
  <w:num w:numId="48">
    <w:abstractNumId w:val="38"/>
  </w:num>
  <w:num w:numId="49">
    <w:abstractNumId w:val="38"/>
  </w:num>
  <w:num w:numId="5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81E"/>
    <w:rsid w:val="0000276F"/>
    <w:rsid w:val="0000704F"/>
    <w:rsid w:val="00011982"/>
    <w:rsid w:val="00014425"/>
    <w:rsid w:val="00014D08"/>
    <w:rsid w:val="000150FC"/>
    <w:rsid w:val="0002050A"/>
    <w:rsid w:val="000209FE"/>
    <w:rsid w:val="000222C1"/>
    <w:rsid w:val="00022421"/>
    <w:rsid w:val="00027BE6"/>
    <w:rsid w:val="00035B63"/>
    <w:rsid w:val="00036E7E"/>
    <w:rsid w:val="000417A2"/>
    <w:rsid w:val="00047427"/>
    <w:rsid w:val="0005011F"/>
    <w:rsid w:val="00053857"/>
    <w:rsid w:val="00054221"/>
    <w:rsid w:val="00055BF0"/>
    <w:rsid w:val="00055C4E"/>
    <w:rsid w:val="00056C04"/>
    <w:rsid w:val="00057212"/>
    <w:rsid w:val="00061AE4"/>
    <w:rsid w:val="000654A9"/>
    <w:rsid w:val="00066656"/>
    <w:rsid w:val="00070757"/>
    <w:rsid w:val="00071ECA"/>
    <w:rsid w:val="0007218D"/>
    <w:rsid w:val="000738E7"/>
    <w:rsid w:val="00073C48"/>
    <w:rsid w:val="0007496C"/>
    <w:rsid w:val="0008015C"/>
    <w:rsid w:val="000806BF"/>
    <w:rsid w:val="0008320C"/>
    <w:rsid w:val="00083E60"/>
    <w:rsid w:val="00084DEF"/>
    <w:rsid w:val="00085D70"/>
    <w:rsid w:val="00090469"/>
    <w:rsid w:val="00090B5F"/>
    <w:rsid w:val="000929F5"/>
    <w:rsid w:val="00092F18"/>
    <w:rsid w:val="00094942"/>
    <w:rsid w:val="0009527E"/>
    <w:rsid w:val="00095B9A"/>
    <w:rsid w:val="00095FD9"/>
    <w:rsid w:val="000967B9"/>
    <w:rsid w:val="00096BD0"/>
    <w:rsid w:val="0009742B"/>
    <w:rsid w:val="000A1310"/>
    <w:rsid w:val="000A6449"/>
    <w:rsid w:val="000B03B3"/>
    <w:rsid w:val="000B3AA8"/>
    <w:rsid w:val="000B5792"/>
    <w:rsid w:val="000B6748"/>
    <w:rsid w:val="000B7FB9"/>
    <w:rsid w:val="000C2DAE"/>
    <w:rsid w:val="000C5DF9"/>
    <w:rsid w:val="000D1CF8"/>
    <w:rsid w:val="000D20AA"/>
    <w:rsid w:val="000D38E9"/>
    <w:rsid w:val="000E04DE"/>
    <w:rsid w:val="000E0BBA"/>
    <w:rsid w:val="000E241B"/>
    <w:rsid w:val="000E2C8D"/>
    <w:rsid w:val="000E34D3"/>
    <w:rsid w:val="000E5EAC"/>
    <w:rsid w:val="000F0614"/>
    <w:rsid w:val="000F486B"/>
    <w:rsid w:val="000F5DBD"/>
    <w:rsid w:val="000F7A27"/>
    <w:rsid w:val="001031C7"/>
    <w:rsid w:val="00104E32"/>
    <w:rsid w:val="00110200"/>
    <w:rsid w:val="00110A92"/>
    <w:rsid w:val="00112087"/>
    <w:rsid w:val="00115980"/>
    <w:rsid w:val="00120556"/>
    <w:rsid w:val="001214FB"/>
    <w:rsid w:val="001229FF"/>
    <w:rsid w:val="00132442"/>
    <w:rsid w:val="001336FD"/>
    <w:rsid w:val="0013531C"/>
    <w:rsid w:val="00142804"/>
    <w:rsid w:val="001435CA"/>
    <w:rsid w:val="00143E3A"/>
    <w:rsid w:val="001444A7"/>
    <w:rsid w:val="00150AD4"/>
    <w:rsid w:val="00151199"/>
    <w:rsid w:val="0015124A"/>
    <w:rsid w:val="001514FA"/>
    <w:rsid w:val="00153F45"/>
    <w:rsid w:val="001547A4"/>
    <w:rsid w:val="001560BD"/>
    <w:rsid w:val="001561C7"/>
    <w:rsid w:val="001570AF"/>
    <w:rsid w:val="00162EF3"/>
    <w:rsid w:val="001649CA"/>
    <w:rsid w:val="00164D72"/>
    <w:rsid w:val="00165034"/>
    <w:rsid w:val="00165C74"/>
    <w:rsid w:val="00166777"/>
    <w:rsid w:val="00177C82"/>
    <w:rsid w:val="00182C26"/>
    <w:rsid w:val="001838AC"/>
    <w:rsid w:val="00183C5F"/>
    <w:rsid w:val="001850DE"/>
    <w:rsid w:val="00186E0E"/>
    <w:rsid w:val="0018702C"/>
    <w:rsid w:val="00191E33"/>
    <w:rsid w:val="00191EC1"/>
    <w:rsid w:val="00192571"/>
    <w:rsid w:val="00194E8D"/>
    <w:rsid w:val="001A181F"/>
    <w:rsid w:val="001A61AB"/>
    <w:rsid w:val="001A6E34"/>
    <w:rsid w:val="001A7BDA"/>
    <w:rsid w:val="001B26EA"/>
    <w:rsid w:val="001B5CBC"/>
    <w:rsid w:val="001B5CF9"/>
    <w:rsid w:val="001B7E9F"/>
    <w:rsid w:val="001C1CDC"/>
    <w:rsid w:val="001C6020"/>
    <w:rsid w:val="001D300D"/>
    <w:rsid w:val="001D5D31"/>
    <w:rsid w:val="001D5EB0"/>
    <w:rsid w:val="001D7831"/>
    <w:rsid w:val="001E5406"/>
    <w:rsid w:val="001E5B5F"/>
    <w:rsid w:val="001F255C"/>
    <w:rsid w:val="001F4706"/>
    <w:rsid w:val="001F5A6B"/>
    <w:rsid w:val="0020597D"/>
    <w:rsid w:val="00206759"/>
    <w:rsid w:val="002073C7"/>
    <w:rsid w:val="002116E6"/>
    <w:rsid w:val="0021768F"/>
    <w:rsid w:val="00220007"/>
    <w:rsid w:val="00222EDB"/>
    <w:rsid w:val="00223F9A"/>
    <w:rsid w:val="00226207"/>
    <w:rsid w:val="002264A6"/>
    <w:rsid w:val="00227C3A"/>
    <w:rsid w:val="00234834"/>
    <w:rsid w:val="0023561A"/>
    <w:rsid w:val="0023760F"/>
    <w:rsid w:val="0023780E"/>
    <w:rsid w:val="002378A0"/>
    <w:rsid w:val="00237BB6"/>
    <w:rsid w:val="00250DAC"/>
    <w:rsid w:val="00255424"/>
    <w:rsid w:val="002564F2"/>
    <w:rsid w:val="00257ADC"/>
    <w:rsid w:val="002600C1"/>
    <w:rsid w:val="00260F47"/>
    <w:rsid w:val="0026137B"/>
    <w:rsid w:val="00261DF3"/>
    <w:rsid w:val="00262226"/>
    <w:rsid w:val="00265C63"/>
    <w:rsid w:val="002664C1"/>
    <w:rsid w:val="0027162F"/>
    <w:rsid w:val="00272DF6"/>
    <w:rsid w:val="00273A4A"/>
    <w:rsid w:val="00273E8C"/>
    <w:rsid w:val="00275AC4"/>
    <w:rsid w:val="00276B18"/>
    <w:rsid w:val="00276DD7"/>
    <w:rsid w:val="00277717"/>
    <w:rsid w:val="00277BE2"/>
    <w:rsid w:val="0028060B"/>
    <w:rsid w:val="00283387"/>
    <w:rsid w:val="00285FC8"/>
    <w:rsid w:val="00286ABD"/>
    <w:rsid w:val="0029182A"/>
    <w:rsid w:val="00291CFA"/>
    <w:rsid w:val="0029202E"/>
    <w:rsid w:val="00293C8D"/>
    <w:rsid w:val="002A1D51"/>
    <w:rsid w:val="002A2C82"/>
    <w:rsid w:val="002A2E16"/>
    <w:rsid w:val="002A3216"/>
    <w:rsid w:val="002A4695"/>
    <w:rsid w:val="002A78A3"/>
    <w:rsid w:val="002B06E6"/>
    <w:rsid w:val="002B1644"/>
    <w:rsid w:val="002B3089"/>
    <w:rsid w:val="002B409F"/>
    <w:rsid w:val="002B456D"/>
    <w:rsid w:val="002B4C10"/>
    <w:rsid w:val="002B67D5"/>
    <w:rsid w:val="002B6C1A"/>
    <w:rsid w:val="002B7E31"/>
    <w:rsid w:val="002C0429"/>
    <w:rsid w:val="002C0716"/>
    <w:rsid w:val="002C248A"/>
    <w:rsid w:val="002C2E2F"/>
    <w:rsid w:val="002C3BB7"/>
    <w:rsid w:val="002C5A23"/>
    <w:rsid w:val="002C7EA1"/>
    <w:rsid w:val="002D0982"/>
    <w:rsid w:val="002D29BF"/>
    <w:rsid w:val="002D4355"/>
    <w:rsid w:val="002D5FB4"/>
    <w:rsid w:val="002D5FF4"/>
    <w:rsid w:val="002D63B9"/>
    <w:rsid w:val="002D6D55"/>
    <w:rsid w:val="002D7046"/>
    <w:rsid w:val="002E1421"/>
    <w:rsid w:val="002E1825"/>
    <w:rsid w:val="002E4397"/>
    <w:rsid w:val="002E6939"/>
    <w:rsid w:val="002F4CDA"/>
    <w:rsid w:val="00302617"/>
    <w:rsid w:val="00302A28"/>
    <w:rsid w:val="00302D57"/>
    <w:rsid w:val="00304C7B"/>
    <w:rsid w:val="00305F68"/>
    <w:rsid w:val="00312B38"/>
    <w:rsid w:val="00314B02"/>
    <w:rsid w:val="003159A4"/>
    <w:rsid w:val="00322074"/>
    <w:rsid w:val="00322147"/>
    <w:rsid w:val="0032446E"/>
    <w:rsid w:val="00327052"/>
    <w:rsid w:val="003318B8"/>
    <w:rsid w:val="0033220D"/>
    <w:rsid w:val="0033382E"/>
    <w:rsid w:val="00336581"/>
    <w:rsid w:val="00336708"/>
    <w:rsid w:val="00336D48"/>
    <w:rsid w:val="00337326"/>
    <w:rsid w:val="00340179"/>
    <w:rsid w:val="00340378"/>
    <w:rsid w:val="00342280"/>
    <w:rsid w:val="00343406"/>
    <w:rsid w:val="0035282D"/>
    <w:rsid w:val="003540AE"/>
    <w:rsid w:val="003558F0"/>
    <w:rsid w:val="00362A2A"/>
    <w:rsid w:val="00362FDC"/>
    <w:rsid w:val="003654D1"/>
    <w:rsid w:val="00366EA2"/>
    <w:rsid w:val="003705EC"/>
    <w:rsid w:val="00373060"/>
    <w:rsid w:val="003779F1"/>
    <w:rsid w:val="00384E88"/>
    <w:rsid w:val="003854DE"/>
    <w:rsid w:val="00393093"/>
    <w:rsid w:val="003946FD"/>
    <w:rsid w:val="00397448"/>
    <w:rsid w:val="00397774"/>
    <w:rsid w:val="003A3404"/>
    <w:rsid w:val="003A3D5A"/>
    <w:rsid w:val="003A3ED4"/>
    <w:rsid w:val="003A5968"/>
    <w:rsid w:val="003A6292"/>
    <w:rsid w:val="003B02B8"/>
    <w:rsid w:val="003B0E3A"/>
    <w:rsid w:val="003B189F"/>
    <w:rsid w:val="003B1E7A"/>
    <w:rsid w:val="003B3412"/>
    <w:rsid w:val="003B44FD"/>
    <w:rsid w:val="003B6040"/>
    <w:rsid w:val="003B6076"/>
    <w:rsid w:val="003B7C08"/>
    <w:rsid w:val="003B7DAC"/>
    <w:rsid w:val="003C0E95"/>
    <w:rsid w:val="003C126A"/>
    <w:rsid w:val="003C44FD"/>
    <w:rsid w:val="003C5802"/>
    <w:rsid w:val="003C58BC"/>
    <w:rsid w:val="003C6133"/>
    <w:rsid w:val="003D207A"/>
    <w:rsid w:val="003D23CF"/>
    <w:rsid w:val="003D3066"/>
    <w:rsid w:val="003D5067"/>
    <w:rsid w:val="003D6FC5"/>
    <w:rsid w:val="003D7923"/>
    <w:rsid w:val="003D7AD7"/>
    <w:rsid w:val="003E0BA4"/>
    <w:rsid w:val="003E27F4"/>
    <w:rsid w:val="003E3496"/>
    <w:rsid w:val="003E5B47"/>
    <w:rsid w:val="003F07D6"/>
    <w:rsid w:val="003F18ED"/>
    <w:rsid w:val="003F7238"/>
    <w:rsid w:val="003F7418"/>
    <w:rsid w:val="00401B7E"/>
    <w:rsid w:val="004024BA"/>
    <w:rsid w:val="00402A96"/>
    <w:rsid w:val="00403FB6"/>
    <w:rsid w:val="00406343"/>
    <w:rsid w:val="0041358A"/>
    <w:rsid w:val="00413E94"/>
    <w:rsid w:val="00415C30"/>
    <w:rsid w:val="004170F7"/>
    <w:rsid w:val="004212DE"/>
    <w:rsid w:val="00422013"/>
    <w:rsid w:val="00422958"/>
    <w:rsid w:val="00424415"/>
    <w:rsid w:val="0042466C"/>
    <w:rsid w:val="00426A5F"/>
    <w:rsid w:val="00427B4E"/>
    <w:rsid w:val="004304EB"/>
    <w:rsid w:val="00431F20"/>
    <w:rsid w:val="004324C2"/>
    <w:rsid w:val="004359ED"/>
    <w:rsid w:val="00436F12"/>
    <w:rsid w:val="00437EDB"/>
    <w:rsid w:val="00443841"/>
    <w:rsid w:val="00445B51"/>
    <w:rsid w:val="0044601D"/>
    <w:rsid w:val="00446810"/>
    <w:rsid w:val="00446F8C"/>
    <w:rsid w:val="0045141D"/>
    <w:rsid w:val="00452EFF"/>
    <w:rsid w:val="00453D52"/>
    <w:rsid w:val="00454EBB"/>
    <w:rsid w:val="004606FD"/>
    <w:rsid w:val="00460DB0"/>
    <w:rsid w:val="004612C2"/>
    <w:rsid w:val="00470C73"/>
    <w:rsid w:val="00472114"/>
    <w:rsid w:val="0047730F"/>
    <w:rsid w:val="004774D5"/>
    <w:rsid w:val="00484C05"/>
    <w:rsid w:val="00484EA8"/>
    <w:rsid w:val="00485346"/>
    <w:rsid w:val="004873B4"/>
    <w:rsid w:val="00495281"/>
    <w:rsid w:val="004A14FC"/>
    <w:rsid w:val="004A22B2"/>
    <w:rsid w:val="004A550A"/>
    <w:rsid w:val="004A7761"/>
    <w:rsid w:val="004B0E7A"/>
    <w:rsid w:val="004B2A81"/>
    <w:rsid w:val="004B2C45"/>
    <w:rsid w:val="004B379D"/>
    <w:rsid w:val="004B52F3"/>
    <w:rsid w:val="004B64CB"/>
    <w:rsid w:val="004B6658"/>
    <w:rsid w:val="004C06D9"/>
    <w:rsid w:val="004C24B8"/>
    <w:rsid w:val="004C25D3"/>
    <w:rsid w:val="004C6938"/>
    <w:rsid w:val="004C6A73"/>
    <w:rsid w:val="004C7E6D"/>
    <w:rsid w:val="004D24DD"/>
    <w:rsid w:val="004E0BE1"/>
    <w:rsid w:val="004E2960"/>
    <w:rsid w:val="004E6E3E"/>
    <w:rsid w:val="004F0297"/>
    <w:rsid w:val="004F25B5"/>
    <w:rsid w:val="004F558C"/>
    <w:rsid w:val="00510D51"/>
    <w:rsid w:val="00515198"/>
    <w:rsid w:val="0052551B"/>
    <w:rsid w:val="00530D97"/>
    <w:rsid w:val="00532092"/>
    <w:rsid w:val="00533989"/>
    <w:rsid w:val="00534E28"/>
    <w:rsid w:val="00535EFB"/>
    <w:rsid w:val="00541063"/>
    <w:rsid w:val="005413CF"/>
    <w:rsid w:val="005421BA"/>
    <w:rsid w:val="00543867"/>
    <w:rsid w:val="00544126"/>
    <w:rsid w:val="0054422B"/>
    <w:rsid w:val="00546D18"/>
    <w:rsid w:val="00556B38"/>
    <w:rsid w:val="00556BFE"/>
    <w:rsid w:val="00556CF7"/>
    <w:rsid w:val="00557D67"/>
    <w:rsid w:val="00560D71"/>
    <w:rsid w:val="00563F9A"/>
    <w:rsid w:val="005658BE"/>
    <w:rsid w:val="005673C9"/>
    <w:rsid w:val="00570355"/>
    <w:rsid w:val="005721D9"/>
    <w:rsid w:val="00572701"/>
    <w:rsid w:val="00573C68"/>
    <w:rsid w:val="00574259"/>
    <w:rsid w:val="00575694"/>
    <w:rsid w:val="00575A25"/>
    <w:rsid w:val="0057602C"/>
    <w:rsid w:val="00577F60"/>
    <w:rsid w:val="005851F7"/>
    <w:rsid w:val="0058566F"/>
    <w:rsid w:val="00587F7E"/>
    <w:rsid w:val="0059220C"/>
    <w:rsid w:val="00597739"/>
    <w:rsid w:val="005A22E3"/>
    <w:rsid w:val="005A42EF"/>
    <w:rsid w:val="005A5E2B"/>
    <w:rsid w:val="005B11CA"/>
    <w:rsid w:val="005B1922"/>
    <w:rsid w:val="005B2A32"/>
    <w:rsid w:val="005C1AED"/>
    <w:rsid w:val="005C50A6"/>
    <w:rsid w:val="005D0931"/>
    <w:rsid w:val="005D4AB9"/>
    <w:rsid w:val="005D662F"/>
    <w:rsid w:val="005D68E8"/>
    <w:rsid w:val="005E70AC"/>
    <w:rsid w:val="005E7D2D"/>
    <w:rsid w:val="005F50FE"/>
    <w:rsid w:val="00600A34"/>
    <w:rsid w:val="0060234A"/>
    <w:rsid w:val="006032D5"/>
    <w:rsid w:val="0060385B"/>
    <w:rsid w:val="00604A1A"/>
    <w:rsid w:val="00612F3C"/>
    <w:rsid w:val="0061504E"/>
    <w:rsid w:val="00617AD6"/>
    <w:rsid w:val="00621E1C"/>
    <w:rsid w:val="006240CA"/>
    <w:rsid w:val="00627D97"/>
    <w:rsid w:val="006303BD"/>
    <w:rsid w:val="00631AFE"/>
    <w:rsid w:val="006428B4"/>
    <w:rsid w:val="00646049"/>
    <w:rsid w:val="00647367"/>
    <w:rsid w:val="00652527"/>
    <w:rsid w:val="00656EF5"/>
    <w:rsid w:val="00657A2F"/>
    <w:rsid w:val="006611E6"/>
    <w:rsid w:val="006622F3"/>
    <w:rsid w:val="006644AD"/>
    <w:rsid w:val="0066683D"/>
    <w:rsid w:val="00667032"/>
    <w:rsid w:val="00667931"/>
    <w:rsid w:val="00677992"/>
    <w:rsid w:val="0068025C"/>
    <w:rsid w:val="006809B6"/>
    <w:rsid w:val="006823A9"/>
    <w:rsid w:val="00682E90"/>
    <w:rsid w:val="00682F43"/>
    <w:rsid w:val="00686521"/>
    <w:rsid w:val="00691731"/>
    <w:rsid w:val="00694264"/>
    <w:rsid w:val="00694BD2"/>
    <w:rsid w:val="006A5B57"/>
    <w:rsid w:val="006A5C84"/>
    <w:rsid w:val="006A703D"/>
    <w:rsid w:val="006B21AA"/>
    <w:rsid w:val="006B2209"/>
    <w:rsid w:val="006B2B6E"/>
    <w:rsid w:val="006C416C"/>
    <w:rsid w:val="006C542B"/>
    <w:rsid w:val="006C5D22"/>
    <w:rsid w:val="006C6DAC"/>
    <w:rsid w:val="006C79A3"/>
    <w:rsid w:val="006D1841"/>
    <w:rsid w:val="006D39B8"/>
    <w:rsid w:val="006D444F"/>
    <w:rsid w:val="006D6029"/>
    <w:rsid w:val="006E21BE"/>
    <w:rsid w:val="006E31D6"/>
    <w:rsid w:val="006E323D"/>
    <w:rsid w:val="006F0490"/>
    <w:rsid w:val="006F14DE"/>
    <w:rsid w:val="006F3866"/>
    <w:rsid w:val="006F3FDD"/>
    <w:rsid w:val="006F43E2"/>
    <w:rsid w:val="006F4ABD"/>
    <w:rsid w:val="006F4BD5"/>
    <w:rsid w:val="006F4EB6"/>
    <w:rsid w:val="006F5D4B"/>
    <w:rsid w:val="006F610E"/>
    <w:rsid w:val="00704A85"/>
    <w:rsid w:val="00705350"/>
    <w:rsid w:val="007065ED"/>
    <w:rsid w:val="00707E5D"/>
    <w:rsid w:val="007135A9"/>
    <w:rsid w:val="007152DB"/>
    <w:rsid w:val="0071564F"/>
    <w:rsid w:val="00715AED"/>
    <w:rsid w:val="007172CD"/>
    <w:rsid w:val="00721FFF"/>
    <w:rsid w:val="007313AC"/>
    <w:rsid w:val="0073145A"/>
    <w:rsid w:val="00734658"/>
    <w:rsid w:val="007347AB"/>
    <w:rsid w:val="007349C2"/>
    <w:rsid w:val="00737789"/>
    <w:rsid w:val="00737893"/>
    <w:rsid w:val="007415FD"/>
    <w:rsid w:val="00741E0F"/>
    <w:rsid w:val="00743177"/>
    <w:rsid w:val="0074390E"/>
    <w:rsid w:val="00745B42"/>
    <w:rsid w:val="007469D4"/>
    <w:rsid w:val="00747E8F"/>
    <w:rsid w:val="00750CFC"/>
    <w:rsid w:val="00750EFC"/>
    <w:rsid w:val="00754C8D"/>
    <w:rsid w:val="00755010"/>
    <w:rsid w:val="00756C02"/>
    <w:rsid w:val="007603AC"/>
    <w:rsid w:val="0076074B"/>
    <w:rsid w:val="0076207E"/>
    <w:rsid w:val="007629C4"/>
    <w:rsid w:val="00762E65"/>
    <w:rsid w:val="00765A34"/>
    <w:rsid w:val="00767509"/>
    <w:rsid w:val="00770A43"/>
    <w:rsid w:val="00770B7A"/>
    <w:rsid w:val="00771937"/>
    <w:rsid w:val="00774C6C"/>
    <w:rsid w:val="00777542"/>
    <w:rsid w:val="00780412"/>
    <w:rsid w:val="00784ADC"/>
    <w:rsid w:val="00785C7A"/>
    <w:rsid w:val="007862D8"/>
    <w:rsid w:val="0078773E"/>
    <w:rsid w:val="00790FD2"/>
    <w:rsid w:val="00793F96"/>
    <w:rsid w:val="007941DC"/>
    <w:rsid w:val="00796960"/>
    <w:rsid w:val="007A02E8"/>
    <w:rsid w:val="007A06B6"/>
    <w:rsid w:val="007A4719"/>
    <w:rsid w:val="007A654B"/>
    <w:rsid w:val="007A7573"/>
    <w:rsid w:val="007B0426"/>
    <w:rsid w:val="007B4B4F"/>
    <w:rsid w:val="007C081E"/>
    <w:rsid w:val="007C231E"/>
    <w:rsid w:val="007C65CD"/>
    <w:rsid w:val="007D4F91"/>
    <w:rsid w:val="007D56D5"/>
    <w:rsid w:val="007D6A74"/>
    <w:rsid w:val="007E5030"/>
    <w:rsid w:val="007E5D1E"/>
    <w:rsid w:val="007E709B"/>
    <w:rsid w:val="007E71C6"/>
    <w:rsid w:val="007F0145"/>
    <w:rsid w:val="007F1C33"/>
    <w:rsid w:val="007F78BA"/>
    <w:rsid w:val="008101CD"/>
    <w:rsid w:val="00812BE0"/>
    <w:rsid w:val="00816A55"/>
    <w:rsid w:val="00817580"/>
    <w:rsid w:val="008177CA"/>
    <w:rsid w:val="008215C8"/>
    <w:rsid w:val="00827E21"/>
    <w:rsid w:val="00835070"/>
    <w:rsid w:val="008353A5"/>
    <w:rsid w:val="0083792B"/>
    <w:rsid w:val="008418A4"/>
    <w:rsid w:val="00845615"/>
    <w:rsid w:val="00847236"/>
    <w:rsid w:val="0085261E"/>
    <w:rsid w:val="00853861"/>
    <w:rsid w:val="00853BEF"/>
    <w:rsid w:val="00854C67"/>
    <w:rsid w:val="008566C0"/>
    <w:rsid w:val="00860E57"/>
    <w:rsid w:val="00861355"/>
    <w:rsid w:val="00861B20"/>
    <w:rsid w:val="00862ECA"/>
    <w:rsid w:val="0086591D"/>
    <w:rsid w:val="00866708"/>
    <w:rsid w:val="00875DE3"/>
    <w:rsid w:val="00882B48"/>
    <w:rsid w:val="00884F30"/>
    <w:rsid w:val="0088610B"/>
    <w:rsid w:val="00894EF1"/>
    <w:rsid w:val="008950B7"/>
    <w:rsid w:val="00897441"/>
    <w:rsid w:val="00897EF7"/>
    <w:rsid w:val="008A1FA5"/>
    <w:rsid w:val="008A58EB"/>
    <w:rsid w:val="008B5C73"/>
    <w:rsid w:val="008B5E3B"/>
    <w:rsid w:val="008C2153"/>
    <w:rsid w:val="008C709B"/>
    <w:rsid w:val="008D0C24"/>
    <w:rsid w:val="008D7AB2"/>
    <w:rsid w:val="008E1ED4"/>
    <w:rsid w:val="008E2896"/>
    <w:rsid w:val="008E6696"/>
    <w:rsid w:val="008E749E"/>
    <w:rsid w:val="008F3147"/>
    <w:rsid w:val="008F38E0"/>
    <w:rsid w:val="008F418D"/>
    <w:rsid w:val="008F4A9E"/>
    <w:rsid w:val="008F4B37"/>
    <w:rsid w:val="008F55EC"/>
    <w:rsid w:val="008F6663"/>
    <w:rsid w:val="008F7CE9"/>
    <w:rsid w:val="00901EA4"/>
    <w:rsid w:val="00902B8F"/>
    <w:rsid w:val="009053E8"/>
    <w:rsid w:val="0091200D"/>
    <w:rsid w:val="009126D0"/>
    <w:rsid w:val="0091348B"/>
    <w:rsid w:val="0091392F"/>
    <w:rsid w:val="00913F9D"/>
    <w:rsid w:val="009211DF"/>
    <w:rsid w:val="009268EF"/>
    <w:rsid w:val="009300FD"/>
    <w:rsid w:val="009307C8"/>
    <w:rsid w:val="009324B4"/>
    <w:rsid w:val="00933B6C"/>
    <w:rsid w:val="00933C2A"/>
    <w:rsid w:val="0093645F"/>
    <w:rsid w:val="00940E68"/>
    <w:rsid w:val="009422A4"/>
    <w:rsid w:val="00942E3C"/>
    <w:rsid w:val="0094318B"/>
    <w:rsid w:val="00943949"/>
    <w:rsid w:val="00944B55"/>
    <w:rsid w:val="00946A29"/>
    <w:rsid w:val="00950A4A"/>
    <w:rsid w:val="00950AC1"/>
    <w:rsid w:val="00952034"/>
    <w:rsid w:val="009521F2"/>
    <w:rsid w:val="00952210"/>
    <w:rsid w:val="00952BA2"/>
    <w:rsid w:val="0096551A"/>
    <w:rsid w:val="00965C1D"/>
    <w:rsid w:val="009707C4"/>
    <w:rsid w:val="009713A8"/>
    <w:rsid w:val="00972DF0"/>
    <w:rsid w:val="009736FE"/>
    <w:rsid w:val="00981913"/>
    <w:rsid w:val="00982CD6"/>
    <w:rsid w:val="00984C4F"/>
    <w:rsid w:val="00985588"/>
    <w:rsid w:val="00990BAB"/>
    <w:rsid w:val="009919EC"/>
    <w:rsid w:val="0099367C"/>
    <w:rsid w:val="00993E3A"/>
    <w:rsid w:val="009A0908"/>
    <w:rsid w:val="009A7A18"/>
    <w:rsid w:val="009B3221"/>
    <w:rsid w:val="009B5685"/>
    <w:rsid w:val="009C06B6"/>
    <w:rsid w:val="009C3A72"/>
    <w:rsid w:val="009C6723"/>
    <w:rsid w:val="009D0616"/>
    <w:rsid w:val="009D314C"/>
    <w:rsid w:val="009D4AB8"/>
    <w:rsid w:val="009D567E"/>
    <w:rsid w:val="009D568B"/>
    <w:rsid w:val="009D6430"/>
    <w:rsid w:val="009E21EA"/>
    <w:rsid w:val="009E2A28"/>
    <w:rsid w:val="009E40E9"/>
    <w:rsid w:val="009F33A7"/>
    <w:rsid w:val="009F3D3D"/>
    <w:rsid w:val="009F40C0"/>
    <w:rsid w:val="009F49B7"/>
    <w:rsid w:val="009F74C3"/>
    <w:rsid w:val="00A00401"/>
    <w:rsid w:val="00A03E37"/>
    <w:rsid w:val="00A04537"/>
    <w:rsid w:val="00A05F1C"/>
    <w:rsid w:val="00A06BB7"/>
    <w:rsid w:val="00A073E3"/>
    <w:rsid w:val="00A11B26"/>
    <w:rsid w:val="00A1664E"/>
    <w:rsid w:val="00A2080A"/>
    <w:rsid w:val="00A26E7E"/>
    <w:rsid w:val="00A3164D"/>
    <w:rsid w:val="00A346CA"/>
    <w:rsid w:val="00A37A63"/>
    <w:rsid w:val="00A4514C"/>
    <w:rsid w:val="00A45B48"/>
    <w:rsid w:val="00A4635B"/>
    <w:rsid w:val="00A4640E"/>
    <w:rsid w:val="00A46457"/>
    <w:rsid w:val="00A502B9"/>
    <w:rsid w:val="00A52B68"/>
    <w:rsid w:val="00A64F7D"/>
    <w:rsid w:val="00A7207F"/>
    <w:rsid w:val="00A7427F"/>
    <w:rsid w:val="00A75D3C"/>
    <w:rsid w:val="00A816CA"/>
    <w:rsid w:val="00A844BE"/>
    <w:rsid w:val="00A95664"/>
    <w:rsid w:val="00A974DC"/>
    <w:rsid w:val="00AA068B"/>
    <w:rsid w:val="00AA0C05"/>
    <w:rsid w:val="00AA3261"/>
    <w:rsid w:val="00AA3A4C"/>
    <w:rsid w:val="00AA3E4F"/>
    <w:rsid w:val="00AA5E75"/>
    <w:rsid w:val="00AA7616"/>
    <w:rsid w:val="00AB01BC"/>
    <w:rsid w:val="00AB2353"/>
    <w:rsid w:val="00AB4073"/>
    <w:rsid w:val="00AB47A0"/>
    <w:rsid w:val="00AB4C9D"/>
    <w:rsid w:val="00AB6206"/>
    <w:rsid w:val="00AB6DA1"/>
    <w:rsid w:val="00AC0F56"/>
    <w:rsid w:val="00AC489A"/>
    <w:rsid w:val="00AC7A1B"/>
    <w:rsid w:val="00AD0A01"/>
    <w:rsid w:val="00AD1356"/>
    <w:rsid w:val="00AD13C3"/>
    <w:rsid w:val="00AD22B7"/>
    <w:rsid w:val="00AD2317"/>
    <w:rsid w:val="00AD30C8"/>
    <w:rsid w:val="00AD33E7"/>
    <w:rsid w:val="00AD459D"/>
    <w:rsid w:val="00AD495E"/>
    <w:rsid w:val="00AD5CDC"/>
    <w:rsid w:val="00AD630E"/>
    <w:rsid w:val="00AD694C"/>
    <w:rsid w:val="00AE0D32"/>
    <w:rsid w:val="00AE1207"/>
    <w:rsid w:val="00AE332B"/>
    <w:rsid w:val="00AE41DF"/>
    <w:rsid w:val="00AE7BA8"/>
    <w:rsid w:val="00AF2277"/>
    <w:rsid w:val="00AF2582"/>
    <w:rsid w:val="00AF3F08"/>
    <w:rsid w:val="00AF4B9B"/>
    <w:rsid w:val="00AF559E"/>
    <w:rsid w:val="00AF58F2"/>
    <w:rsid w:val="00AF6D3C"/>
    <w:rsid w:val="00AF78BD"/>
    <w:rsid w:val="00B03521"/>
    <w:rsid w:val="00B06377"/>
    <w:rsid w:val="00B118F5"/>
    <w:rsid w:val="00B11BAF"/>
    <w:rsid w:val="00B11EBA"/>
    <w:rsid w:val="00B13946"/>
    <w:rsid w:val="00B16671"/>
    <w:rsid w:val="00B20D45"/>
    <w:rsid w:val="00B22426"/>
    <w:rsid w:val="00B254A2"/>
    <w:rsid w:val="00B26E7E"/>
    <w:rsid w:val="00B31BA6"/>
    <w:rsid w:val="00B31C8E"/>
    <w:rsid w:val="00B337A1"/>
    <w:rsid w:val="00B4044E"/>
    <w:rsid w:val="00B41FEF"/>
    <w:rsid w:val="00B430BF"/>
    <w:rsid w:val="00B43335"/>
    <w:rsid w:val="00B479BD"/>
    <w:rsid w:val="00B47A11"/>
    <w:rsid w:val="00B5557F"/>
    <w:rsid w:val="00B55CD5"/>
    <w:rsid w:val="00B5604D"/>
    <w:rsid w:val="00B63555"/>
    <w:rsid w:val="00B73DB6"/>
    <w:rsid w:val="00B7682A"/>
    <w:rsid w:val="00B7792D"/>
    <w:rsid w:val="00B81644"/>
    <w:rsid w:val="00B83E0B"/>
    <w:rsid w:val="00B84FF7"/>
    <w:rsid w:val="00B8527F"/>
    <w:rsid w:val="00B91EA6"/>
    <w:rsid w:val="00B93114"/>
    <w:rsid w:val="00B94024"/>
    <w:rsid w:val="00B95457"/>
    <w:rsid w:val="00BA2F4C"/>
    <w:rsid w:val="00BA6611"/>
    <w:rsid w:val="00BB2D97"/>
    <w:rsid w:val="00BB45BA"/>
    <w:rsid w:val="00BB487F"/>
    <w:rsid w:val="00BB5080"/>
    <w:rsid w:val="00BB5182"/>
    <w:rsid w:val="00BB5CA2"/>
    <w:rsid w:val="00BC6EF5"/>
    <w:rsid w:val="00BD73A4"/>
    <w:rsid w:val="00BE39AA"/>
    <w:rsid w:val="00BE4EF7"/>
    <w:rsid w:val="00BE539A"/>
    <w:rsid w:val="00BE56B2"/>
    <w:rsid w:val="00BE606A"/>
    <w:rsid w:val="00BE6DC7"/>
    <w:rsid w:val="00BF044E"/>
    <w:rsid w:val="00BF08F9"/>
    <w:rsid w:val="00BF1AEA"/>
    <w:rsid w:val="00BF6C01"/>
    <w:rsid w:val="00BF7DC2"/>
    <w:rsid w:val="00C0037E"/>
    <w:rsid w:val="00C021EB"/>
    <w:rsid w:val="00C0436F"/>
    <w:rsid w:val="00C06E92"/>
    <w:rsid w:val="00C129B3"/>
    <w:rsid w:val="00C15946"/>
    <w:rsid w:val="00C23310"/>
    <w:rsid w:val="00C2475A"/>
    <w:rsid w:val="00C259EC"/>
    <w:rsid w:val="00C26C8A"/>
    <w:rsid w:val="00C320FD"/>
    <w:rsid w:val="00C33F83"/>
    <w:rsid w:val="00C3594C"/>
    <w:rsid w:val="00C45281"/>
    <w:rsid w:val="00C46EC4"/>
    <w:rsid w:val="00C551B8"/>
    <w:rsid w:val="00C55F9B"/>
    <w:rsid w:val="00C56904"/>
    <w:rsid w:val="00C56A02"/>
    <w:rsid w:val="00C60ADE"/>
    <w:rsid w:val="00C6535D"/>
    <w:rsid w:val="00C66880"/>
    <w:rsid w:val="00C67EF1"/>
    <w:rsid w:val="00C705B2"/>
    <w:rsid w:val="00C71374"/>
    <w:rsid w:val="00C73185"/>
    <w:rsid w:val="00C776FB"/>
    <w:rsid w:val="00C826EB"/>
    <w:rsid w:val="00C862E8"/>
    <w:rsid w:val="00C86719"/>
    <w:rsid w:val="00C90686"/>
    <w:rsid w:val="00C918FB"/>
    <w:rsid w:val="00C96000"/>
    <w:rsid w:val="00CA0907"/>
    <w:rsid w:val="00CA0CB5"/>
    <w:rsid w:val="00CA4A1D"/>
    <w:rsid w:val="00CA629B"/>
    <w:rsid w:val="00CA7705"/>
    <w:rsid w:val="00CB0C8B"/>
    <w:rsid w:val="00CB68C8"/>
    <w:rsid w:val="00CC1B65"/>
    <w:rsid w:val="00CC3A1C"/>
    <w:rsid w:val="00CD42F9"/>
    <w:rsid w:val="00CD5C6D"/>
    <w:rsid w:val="00CD6957"/>
    <w:rsid w:val="00CE02E9"/>
    <w:rsid w:val="00CE1A11"/>
    <w:rsid w:val="00CE7537"/>
    <w:rsid w:val="00CF18F3"/>
    <w:rsid w:val="00CF3984"/>
    <w:rsid w:val="00CF3C41"/>
    <w:rsid w:val="00CF768D"/>
    <w:rsid w:val="00CF7AB8"/>
    <w:rsid w:val="00D010CE"/>
    <w:rsid w:val="00D07721"/>
    <w:rsid w:val="00D10626"/>
    <w:rsid w:val="00D132D7"/>
    <w:rsid w:val="00D13D1B"/>
    <w:rsid w:val="00D15CA3"/>
    <w:rsid w:val="00D160AF"/>
    <w:rsid w:val="00D1778B"/>
    <w:rsid w:val="00D2023B"/>
    <w:rsid w:val="00D259B1"/>
    <w:rsid w:val="00D30211"/>
    <w:rsid w:val="00D309E4"/>
    <w:rsid w:val="00D30AA1"/>
    <w:rsid w:val="00D30C44"/>
    <w:rsid w:val="00D31155"/>
    <w:rsid w:val="00D31A27"/>
    <w:rsid w:val="00D35646"/>
    <w:rsid w:val="00D37DA9"/>
    <w:rsid w:val="00D42329"/>
    <w:rsid w:val="00D45648"/>
    <w:rsid w:val="00D45ACB"/>
    <w:rsid w:val="00D53ABD"/>
    <w:rsid w:val="00D553EB"/>
    <w:rsid w:val="00D6054D"/>
    <w:rsid w:val="00D640A8"/>
    <w:rsid w:val="00D73908"/>
    <w:rsid w:val="00D74155"/>
    <w:rsid w:val="00D74624"/>
    <w:rsid w:val="00D7476C"/>
    <w:rsid w:val="00D74796"/>
    <w:rsid w:val="00D77E33"/>
    <w:rsid w:val="00D80520"/>
    <w:rsid w:val="00D80E9B"/>
    <w:rsid w:val="00D82F5D"/>
    <w:rsid w:val="00D83570"/>
    <w:rsid w:val="00D83694"/>
    <w:rsid w:val="00D84F0F"/>
    <w:rsid w:val="00D86433"/>
    <w:rsid w:val="00D91A7F"/>
    <w:rsid w:val="00D9649B"/>
    <w:rsid w:val="00DA484F"/>
    <w:rsid w:val="00DA60CC"/>
    <w:rsid w:val="00DB0E93"/>
    <w:rsid w:val="00DB2198"/>
    <w:rsid w:val="00DB29D7"/>
    <w:rsid w:val="00DB576F"/>
    <w:rsid w:val="00DB5D95"/>
    <w:rsid w:val="00DC32B2"/>
    <w:rsid w:val="00DC3FE1"/>
    <w:rsid w:val="00DC5CBD"/>
    <w:rsid w:val="00DC6AAF"/>
    <w:rsid w:val="00DC6DEA"/>
    <w:rsid w:val="00DD29AE"/>
    <w:rsid w:val="00DD3047"/>
    <w:rsid w:val="00DD4EBC"/>
    <w:rsid w:val="00DE0C57"/>
    <w:rsid w:val="00DE3823"/>
    <w:rsid w:val="00DE4EF2"/>
    <w:rsid w:val="00DE5280"/>
    <w:rsid w:val="00DF0301"/>
    <w:rsid w:val="00E009BE"/>
    <w:rsid w:val="00E02F7C"/>
    <w:rsid w:val="00E05D3B"/>
    <w:rsid w:val="00E0638D"/>
    <w:rsid w:val="00E13330"/>
    <w:rsid w:val="00E134A9"/>
    <w:rsid w:val="00E14125"/>
    <w:rsid w:val="00E15611"/>
    <w:rsid w:val="00E1789D"/>
    <w:rsid w:val="00E2180B"/>
    <w:rsid w:val="00E25069"/>
    <w:rsid w:val="00E25BAC"/>
    <w:rsid w:val="00E26246"/>
    <w:rsid w:val="00E270A0"/>
    <w:rsid w:val="00E308D4"/>
    <w:rsid w:val="00E32A3F"/>
    <w:rsid w:val="00E33B45"/>
    <w:rsid w:val="00E34188"/>
    <w:rsid w:val="00E37735"/>
    <w:rsid w:val="00E44D4A"/>
    <w:rsid w:val="00E478A6"/>
    <w:rsid w:val="00E536D5"/>
    <w:rsid w:val="00E54608"/>
    <w:rsid w:val="00E57A2F"/>
    <w:rsid w:val="00E57DEC"/>
    <w:rsid w:val="00E6239E"/>
    <w:rsid w:val="00E640B9"/>
    <w:rsid w:val="00E71362"/>
    <w:rsid w:val="00E716CC"/>
    <w:rsid w:val="00E72531"/>
    <w:rsid w:val="00E7336B"/>
    <w:rsid w:val="00E74419"/>
    <w:rsid w:val="00E815AB"/>
    <w:rsid w:val="00E820A8"/>
    <w:rsid w:val="00E82648"/>
    <w:rsid w:val="00E84668"/>
    <w:rsid w:val="00E86B30"/>
    <w:rsid w:val="00E921A6"/>
    <w:rsid w:val="00E94E84"/>
    <w:rsid w:val="00E97336"/>
    <w:rsid w:val="00EA4020"/>
    <w:rsid w:val="00EA46DF"/>
    <w:rsid w:val="00EA51B4"/>
    <w:rsid w:val="00EA7A06"/>
    <w:rsid w:val="00EA7ED5"/>
    <w:rsid w:val="00EB0CEB"/>
    <w:rsid w:val="00EB1418"/>
    <w:rsid w:val="00EC0101"/>
    <w:rsid w:val="00EC4001"/>
    <w:rsid w:val="00EC7CAE"/>
    <w:rsid w:val="00ED0BBA"/>
    <w:rsid w:val="00ED1F95"/>
    <w:rsid w:val="00ED3377"/>
    <w:rsid w:val="00ED341B"/>
    <w:rsid w:val="00ED4046"/>
    <w:rsid w:val="00ED65A2"/>
    <w:rsid w:val="00EE1892"/>
    <w:rsid w:val="00EE496A"/>
    <w:rsid w:val="00EF11FB"/>
    <w:rsid w:val="00EF28EE"/>
    <w:rsid w:val="00EF322F"/>
    <w:rsid w:val="00EF43B5"/>
    <w:rsid w:val="00F0394C"/>
    <w:rsid w:val="00F0406E"/>
    <w:rsid w:val="00F045F8"/>
    <w:rsid w:val="00F04FAB"/>
    <w:rsid w:val="00F05E11"/>
    <w:rsid w:val="00F12FDE"/>
    <w:rsid w:val="00F1431C"/>
    <w:rsid w:val="00F1650D"/>
    <w:rsid w:val="00F1772C"/>
    <w:rsid w:val="00F23AD2"/>
    <w:rsid w:val="00F23EBE"/>
    <w:rsid w:val="00F26E8B"/>
    <w:rsid w:val="00F305FD"/>
    <w:rsid w:val="00F360A9"/>
    <w:rsid w:val="00F36866"/>
    <w:rsid w:val="00F37360"/>
    <w:rsid w:val="00F3780C"/>
    <w:rsid w:val="00F43B8E"/>
    <w:rsid w:val="00F460CF"/>
    <w:rsid w:val="00F47E33"/>
    <w:rsid w:val="00F47F86"/>
    <w:rsid w:val="00F50A82"/>
    <w:rsid w:val="00F533C6"/>
    <w:rsid w:val="00F545A5"/>
    <w:rsid w:val="00F55902"/>
    <w:rsid w:val="00F6055F"/>
    <w:rsid w:val="00F60B7C"/>
    <w:rsid w:val="00F6519E"/>
    <w:rsid w:val="00F668A9"/>
    <w:rsid w:val="00F740F6"/>
    <w:rsid w:val="00F8070D"/>
    <w:rsid w:val="00F82A21"/>
    <w:rsid w:val="00F855D7"/>
    <w:rsid w:val="00F85CCD"/>
    <w:rsid w:val="00F85D07"/>
    <w:rsid w:val="00F9098B"/>
    <w:rsid w:val="00F90A82"/>
    <w:rsid w:val="00F90BEE"/>
    <w:rsid w:val="00F92023"/>
    <w:rsid w:val="00F92F3F"/>
    <w:rsid w:val="00F946B8"/>
    <w:rsid w:val="00FA5D2D"/>
    <w:rsid w:val="00FA6A9D"/>
    <w:rsid w:val="00FA6E34"/>
    <w:rsid w:val="00FB2E5C"/>
    <w:rsid w:val="00FB442C"/>
    <w:rsid w:val="00FB724A"/>
    <w:rsid w:val="00FC4B78"/>
    <w:rsid w:val="00FC5F89"/>
    <w:rsid w:val="00FC681E"/>
    <w:rsid w:val="00FD4506"/>
    <w:rsid w:val="00FD6BF6"/>
    <w:rsid w:val="00FE174C"/>
    <w:rsid w:val="00FE1FC4"/>
    <w:rsid w:val="00FE33BD"/>
    <w:rsid w:val="00FE5476"/>
    <w:rsid w:val="00FE7D0A"/>
    <w:rsid w:val="00FF0FB3"/>
    <w:rsid w:val="00FF3760"/>
    <w:rsid w:val="00FF4ECD"/>
    <w:rsid w:val="00FF5A2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60B7C"/>
    <w:pPr>
      <w:spacing w:before="60" w:after="60" w:line="276" w:lineRule="auto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0B7C"/>
    <w:pPr>
      <w:keepNext/>
      <w:numPr>
        <w:numId w:val="11"/>
      </w:numPr>
      <w:spacing w:before="240"/>
      <w:outlineLvl w:val="0"/>
    </w:pPr>
    <w:rPr>
      <w:rFonts w:ascii="Calibri" w:hAnsi="Calibri"/>
      <w:b/>
      <w:sz w:val="26"/>
      <w:szCs w:val="32"/>
    </w:rPr>
  </w:style>
  <w:style w:type="paragraph" w:styleId="Nadpis2">
    <w:name w:val="heading 2"/>
    <w:basedOn w:val="Nadpis1"/>
    <w:next w:val="Normln"/>
    <w:link w:val="Nadpis2Char"/>
    <w:qFormat/>
    <w:rsid w:val="00F60B7C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F60B7C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C6133"/>
    <w:pPr>
      <w:keepNext/>
      <w:spacing w:before="240"/>
      <w:jc w:val="both"/>
      <w:outlineLvl w:val="3"/>
    </w:pPr>
    <w:rPr>
      <w:rFonts w:ascii="Cambria" w:hAnsi="Cambria"/>
      <w:b/>
      <w:bCs/>
      <w:szCs w:val="28"/>
    </w:rPr>
  </w:style>
  <w:style w:type="paragraph" w:styleId="Nadpis9">
    <w:name w:val="heading 9"/>
    <w:basedOn w:val="Normln"/>
    <w:next w:val="Normln"/>
    <w:qFormat/>
    <w:rsid w:val="00B63555"/>
    <w:pPr>
      <w:spacing w:before="24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B63555"/>
    <w:pPr>
      <w:spacing w:after="120"/>
    </w:pPr>
    <w:rPr>
      <w:bCs/>
    </w:rPr>
  </w:style>
  <w:style w:type="paragraph" w:customStyle="1" w:styleId="zzAdresa">
    <w:name w:val="zz Adresa"/>
    <w:basedOn w:val="Normln"/>
    <w:rsid w:val="00B63555"/>
    <w:pPr>
      <w:spacing w:after="120"/>
    </w:pPr>
    <w:rPr>
      <w:bCs/>
    </w:rPr>
  </w:style>
  <w:style w:type="paragraph" w:customStyle="1" w:styleId="HOLEC">
    <w:name w:val="HOLEC"/>
    <w:basedOn w:val="Adresa"/>
    <w:rsid w:val="00B63555"/>
    <w:pPr>
      <w:tabs>
        <w:tab w:val="right" w:pos="8078"/>
      </w:tabs>
    </w:pPr>
    <w:rPr>
      <w:b/>
    </w:rPr>
  </w:style>
  <w:style w:type="character" w:customStyle="1" w:styleId="Nadpis3Char">
    <w:name w:val="Nadpis 3 Char"/>
    <w:link w:val="Nadpis3"/>
    <w:rsid w:val="00F60B7C"/>
    <w:rPr>
      <w:rFonts w:ascii="Calibri" w:hAnsi="Calibri"/>
      <w:iCs/>
      <w:sz w:val="22"/>
      <w:szCs w:val="26"/>
    </w:rPr>
  </w:style>
  <w:style w:type="paragraph" w:customStyle="1" w:styleId="zzNadpisodsazen">
    <w:name w:val="zz Nadpis odsazený"/>
    <w:basedOn w:val="Nadpis"/>
    <w:next w:val="Normln"/>
    <w:rsid w:val="00B63555"/>
    <w:pPr>
      <w:ind w:left="284"/>
    </w:pPr>
  </w:style>
  <w:style w:type="paragraph" w:styleId="Seznamsodrkami">
    <w:name w:val="List Bullet"/>
    <w:basedOn w:val="Normln"/>
    <w:semiHidden/>
    <w:rsid w:val="00B63555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B63555"/>
    <w:pPr>
      <w:numPr>
        <w:numId w:val="3"/>
      </w:numPr>
      <w:tabs>
        <w:tab w:val="clear" w:pos="644"/>
        <w:tab w:val="left" w:pos="567"/>
      </w:tabs>
    </w:pPr>
  </w:style>
  <w:style w:type="character" w:customStyle="1" w:styleId="AdresaChar">
    <w:name w:val="Adresa Char"/>
    <w:rsid w:val="00B63555"/>
    <w:rPr>
      <w:bCs/>
      <w:sz w:val="22"/>
      <w:szCs w:val="24"/>
    </w:rPr>
  </w:style>
  <w:style w:type="character" w:customStyle="1" w:styleId="HOLECChar">
    <w:name w:val="HOLEC Char"/>
    <w:rsid w:val="00B63555"/>
    <w:rPr>
      <w:b/>
      <w:bCs/>
      <w:sz w:val="22"/>
      <w:szCs w:val="24"/>
    </w:rPr>
  </w:style>
  <w:style w:type="character" w:customStyle="1" w:styleId="BodySingleChar1">
    <w:name w:val="Body Single Char1"/>
    <w:locked/>
    <w:rsid w:val="00B63555"/>
    <w:rPr>
      <w:rFonts w:ascii="Verdana" w:hAnsi="Verdana"/>
      <w:sz w:val="16"/>
      <w:szCs w:val="16"/>
    </w:rPr>
  </w:style>
  <w:style w:type="paragraph" w:customStyle="1" w:styleId="zzNadpisvceodsazen">
    <w:name w:val="zz Nadpis více odsazený"/>
    <w:basedOn w:val="zzNadpisodsazen"/>
    <w:next w:val="Normln"/>
    <w:rsid w:val="00B63555"/>
    <w:pPr>
      <w:ind w:left="567"/>
    </w:pPr>
  </w:style>
  <w:style w:type="paragraph" w:customStyle="1" w:styleId="Nadpis">
    <w:name w:val="Nadpis"/>
    <w:basedOn w:val="Normln"/>
    <w:next w:val="Normln"/>
    <w:rsid w:val="00B63555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BodySingle">
    <w:name w:val="Body Single"/>
    <w:basedOn w:val="Zkladntext"/>
    <w:rsid w:val="00B63555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Seznamsodrkamivceodsazen">
    <w:name w:val="Seznam s odrážkami více odsazený"/>
    <w:basedOn w:val="Seznamsodrkamiodsazen"/>
    <w:rsid w:val="00B63555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customStyle="1" w:styleId="Normlnzarovantdobloku">
    <w:name w:val="Normální + zarovant do bloku"/>
    <w:basedOn w:val="Normln"/>
    <w:rsid w:val="00B63555"/>
    <w:pPr>
      <w:spacing w:before="0" w:after="0" w:line="240" w:lineRule="auto"/>
    </w:pPr>
    <w:rPr>
      <w:sz w:val="24"/>
    </w:rPr>
  </w:style>
  <w:style w:type="paragraph" w:customStyle="1" w:styleId="Normlnzarovnatdobloku">
    <w:name w:val="Normální + zarovnat do bloku"/>
    <w:basedOn w:val="Normln"/>
    <w:rsid w:val="00B63555"/>
    <w:pPr>
      <w:shd w:val="clear" w:color="auto" w:fill="FFFFFF"/>
      <w:tabs>
        <w:tab w:val="left" w:pos="696"/>
      </w:tabs>
      <w:spacing w:before="0" w:after="0" w:line="341" w:lineRule="exact"/>
      <w:ind w:left="350"/>
    </w:pPr>
    <w:rPr>
      <w:color w:val="000000"/>
      <w:spacing w:val="-5"/>
      <w:sz w:val="24"/>
    </w:rPr>
  </w:style>
  <w:style w:type="character" w:customStyle="1" w:styleId="SeznamspismenyChar">
    <w:name w:val="Seznam s pismeny Char"/>
    <w:locked/>
    <w:rsid w:val="00B63555"/>
    <w:rPr>
      <w:rFonts w:ascii="Verdana" w:hAnsi="Verdana"/>
      <w:bCs/>
      <w:sz w:val="16"/>
      <w:szCs w:val="16"/>
    </w:rPr>
  </w:style>
  <w:style w:type="paragraph" w:styleId="Zpat">
    <w:name w:val="footer"/>
    <w:basedOn w:val="Normln"/>
    <w:semiHidden/>
    <w:rsid w:val="00B63555"/>
    <w:pPr>
      <w:tabs>
        <w:tab w:val="center" w:pos="4536"/>
        <w:tab w:val="right" w:pos="9072"/>
      </w:tabs>
    </w:pPr>
  </w:style>
  <w:style w:type="paragraph" w:customStyle="1" w:styleId="Seznamspismeny">
    <w:name w:val="Seznam s pismeny"/>
    <w:basedOn w:val="Seznamsodrkami"/>
    <w:rsid w:val="00B63555"/>
    <w:pPr>
      <w:numPr>
        <w:numId w:val="0"/>
      </w:numPr>
      <w:tabs>
        <w:tab w:val="num" w:pos="1416"/>
      </w:tabs>
      <w:spacing w:before="80" w:line="240" w:lineRule="exact"/>
      <w:ind w:left="1416" w:hanging="360"/>
      <w:jc w:val="both"/>
    </w:pPr>
    <w:rPr>
      <w:rFonts w:ascii="Verdana" w:hAnsi="Verdana"/>
      <w:bCs/>
      <w:sz w:val="16"/>
      <w:szCs w:val="16"/>
    </w:rPr>
  </w:style>
  <w:style w:type="paragraph" w:styleId="Zhlav">
    <w:name w:val="header"/>
    <w:basedOn w:val="Normln"/>
    <w:semiHidden/>
    <w:rsid w:val="00B635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F0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Standard paragraph"/>
    <w:basedOn w:val="Normln"/>
    <w:rsid w:val="00B63555"/>
    <w:pPr>
      <w:spacing w:after="120"/>
    </w:pPr>
  </w:style>
  <w:style w:type="paragraph" w:styleId="Textkomente">
    <w:name w:val="annotation text"/>
    <w:basedOn w:val="Normln"/>
    <w:semiHidden/>
    <w:rsid w:val="00B63555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B63555"/>
  </w:style>
  <w:style w:type="paragraph" w:styleId="Pedmtkomente">
    <w:name w:val="annotation subject"/>
    <w:basedOn w:val="Textkomente"/>
    <w:next w:val="Textkomente"/>
    <w:rsid w:val="00B63555"/>
    <w:rPr>
      <w:b/>
      <w:bCs/>
    </w:rPr>
  </w:style>
  <w:style w:type="character" w:customStyle="1" w:styleId="PedmtkomenteChar">
    <w:name w:val="Předmět komentáře Char"/>
    <w:rsid w:val="00B63555"/>
    <w:rPr>
      <w:b/>
      <w:bCs/>
    </w:rPr>
  </w:style>
  <w:style w:type="paragraph" w:styleId="Revize">
    <w:name w:val="Revision"/>
    <w:hidden/>
    <w:semiHidden/>
    <w:rsid w:val="00B63555"/>
    <w:rPr>
      <w:sz w:val="22"/>
      <w:szCs w:val="24"/>
    </w:rPr>
  </w:style>
  <w:style w:type="paragraph" w:styleId="Textbubliny">
    <w:name w:val="Balloon Text"/>
    <w:basedOn w:val="Normln"/>
    <w:rsid w:val="00B635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B6355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6759"/>
    <w:rPr>
      <w:sz w:val="20"/>
      <w:szCs w:val="20"/>
    </w:rPr>
  </w:style>
  <w:style w:type="character" w:customStyle="1" w:styleId="ZkladntextChar">
    <w:name w:val="Základní text Char"/>
    <w:aliases w:val="Standard paragraph Char"/>
    <w:rsid w:val="00B63555"/>
    <w:rPr>
      <w:sz w:val="22"/>
      <w:szCs w:val="24"/>
    </w:rPr>
  </w:style>
  <w:style w:type="paragraph" w:customStyle="1" w:styleId="Odrazka1">
    <w:name w:val="Odrazka 1"/>
    <w:basedOn w:val="Normln"/>
    <w:link w:val="Odrazka1Char"/>
    <w:qFormat/>
    <w:rsid w:val="00E26246"/>
    <w:rPr>
      <w:rFonts w:ascii="Calibri" w:hAnsi="Calibri"/>
      <w:lang w:eastAsia="en-US"/>
    </w:rPr>
  </w:style>
  <w:style w:type="character" w:customStyle="1" w:styleId="Odrazka1Char">
    <w:name w:val="Odrazka 1 Char"/>
    <w:link w:val="Odrazka1"/>
    <w:rsid w:val="00E26246"/>
    <w:rPr>
      <w:rFonts w:ascii="Calibri" w:hAnsi="Calibri"/>
      <w:sz w:val="22"/>
      <w:szCs w:val="24"/>
      <w:lang w:eastAsia="en-US"/>
    </w:rPr>
  </w:style>
  <w:style w:type="paragraph" w:customStyle="1" w:styleId="Odrazka2">
    <w:name w:val="Odrazka 2"/>
    <w:basedOn w:val="Odrazka1"/>
    <w:link w:val="Odrazka2Char"/>
    <w:qFormat/>
    <w:rsid w:val="00E26246"/>
    <w:pPr>
      <w:numPr>
        <w:ilvl w:val="1"/>
        <w:numId w:val="15"/>
      </w:numPr>
    </w:pPr>
  </w:style>
  <w:style w:type="character" w:customStyle="1" w:styleId="Odrazka2Char">
    <w:name w:val="Odrazka 2 Char"/>
    <w:link w:val="Odrazka2"/>
    <w:rsid w:val="00E26246"/>
    <w:rPr>
      <w:rFonts w:ascii="Calibri" w:hAnsi="Calibri"/>
      <w:sz w:val="22"/>
      <w:szCs w:val="24"/>
      <w:lang w:eastAsia="en-US"/>
    </w:rPr>
  </w:style>
  <w:style w:type="paragraph" w:customStyle="1" w:styleId="Odrazka3">
    <w:name w:val="Odrazka 3"/>
    <w:basedOn w:val="Odrazka2"/>
    <w:link w:val="Odrazka3Char"/>
    <w:qFormat/>
    <w:rsid w:val="00F60B7C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F60B7C"/>
    <w:rPr>
      <w:rFonts w:ascii="Calibri" w:hAnsi="Calibri"/>
      <w:sz w:val="22"/>
      <w:szCs w:val="24"/>
      <w:lang w:eastAsia="en-US"/>
    </w:rPr>
  </w:style>
  <w:style w:type="character" w:customStyle="1" w:styleId="ZhlavChar">
    <w:name w:val="Záhlaví Char"/>
    <w:rsid w:val="00B63555"/>
    <w:rPr>
      <w:sz w:val="22"/>
      <w:szCs w:val="24"/>
    </w:rPr>
  </w:style>
  <w:style w:type="paragraph" w:customStyle="1" w:styleId="MSMT-Nadpis1">
    <w:name w:val="MSMT - Nadpis 1"/>
    <w:basedOn w:val="Normln"/>
    <w:rsid w:val="00B63555"/>
    <w:pPr>
      <w:numPr>
        <w:numId w:val="5"/>
      </w:numPr>
      <w:spacing w:before="120" w:after="120" w:line="240" w:lineRule="auto"/>
      <w:jc w:val="both"/>
      <w:outlineLvl w:val="0"/>
    </w:pPr>
    <w:rPr>
      <w:b/>
      <w:caps/>
      <w:sz w:val="28"/>
      <w:szCs w:val="28"/>
      <w:u w:val="single"/>
    </w:rPr>
  </w:style>
  <w:style w:type="paragraph" w:customStyle="1" w:styleId="MSMT-Nadpis2">
    <w:name w:val="MSMT - Nadpis 2"/>
    <w:basedOn w:val="Nadpis2"/>
    <w:rsid w:val="00B63555"/>
    <w:pPr>
      <w:widowControl w:val="0"/>
      <w:numPr>
        <w:numId w:val="5"/>
      </w:numPr>
      <w:spacing w:after="120" w:line="240" w:lineRule="auto"/>
    </w:pPr>
    <w:rPr>
      <w:rFonts w:ascii="Times New Roman" w:hAnsi="Times New Roman"/>
      <w:kern w:val="32"/>
      <w:szCs w:val="24"/>
    </w:rPr>
  </w:style>
  <w:style w:type="paragraph" w:styleId="Odstavecseseznamem">
    <w:name w:val="List Paragraph"/>
    <w:basedOn w:val="Normln"/>
    <w:uiPriority w:val="34"/>
    <w:qFormat/>
    <w:rsid w:val="00B63555"/>
    <w:pPr>
      <w:ind w:left="720"/>
    </w:pPr>
  </w:style>
  <w:style w:type="character" w:customStyle="1" w:styleId="Nadpis9Char">
    <w:name w:val="Nadpis 9 Char"/>
    <w:semiHidden/>
    <w:rsid w:val="00B63555"/>
    <w:rPr>
      <w:rFonts w:ascii="Cambria" w:eastAsia="Times New Roman" w:hAnsi="Cambria" w:cs="Times New Roman"/>
      <w:sz w:val="22"/>
      <w:szCs w:val="22"/>
    </w:rPr>
  </w:style>
  <w:style w:type="paragraph" w:customStyle="1" w:styleId="NormlnSoD">
    <w:name w:val="Normální SoD"/>
    <w:basedOn w:val="Normln"/>
    <w:rsid w:val="00B63555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B63555"/>
  </w:style>
  <w:style w:type="paragraph" w:styleId="Obsah3">
    <w:name w:val="toc 3"/>
    <w:basedOn w:val="Normln"/>
    <w:next w:val="Normln"/>
    <w:autoRedefine/>
    <w:semiHidden/>
    <w:rsid w:val="00B63555"/>
    <w:pPr>
      <w:ind w:left="440"/>
    </w:pPr>
  </w:style>
  <w:style w:type="paragraph" w:styleId="Obsah2">
    <w:name w:val="toc 2"/>
    <w:basedOn w:val="Normln"/>
    <w:next w:val="Normln"/>
    <w:autoRedefine/>
    <w:uiPriority w:val="39"/>
    <w:qFormat/>
    <w:rsid w:val="00B63555"/>
    <w:pPr>
      <w:ind w:left="220"/>
    </w:pPr>
  </w:style>
  <w:style w:type="paragraph" w:styleId="Obsah4">
    <w:name w:val="toc 4"/>
    <w:basedOn w:val="Normln"/>
    <w:next w:val="Normln"/>
    <w:autoRedefine/>
    <w:semiHidden/>
    <w:unhideWhenUsed/>
    <w:rsid w:val="00B63555"/>
    <w:pPr>
      <w:spacing w:before="0" w:after="100"/>
      <w:ind w:left="660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B63555"/>
    <w:pPr>
      <w:spacing w:before="0" w:after="100"/>
      <w:ind w:left="880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B63555"/>
    <w:pPr>
      <w:spacing w:before="0" w:after="100"/>
      <w:ind w:left="1100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B63555"/>
    <w:pPr>
      <w:spacing w:before="0" w:after="100"/>
      <w:ind w:left="1320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B63555"/>
    <w:pPr>
      <w:spacing w:before="0" w:after="100"/>
      <w:ind w:left="1540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B63555"/>
    <w:pPr>
      <w:spacing w:before="0" w:after="100"/>
      <w:ind w:left="1760"/>
    </w:pPr>
    <w:rPr>
      <w:rFonts w:ascii="Calibri" w:hAnsi="Calibri"/>
      <w:szCs w:val="22"/>
    </w:rPr>
  </w:style>
  <w:style w:type="character" w:styleId="Hypertextovodkaz">
    <w:name w:val="Hyperlink"/>
    <w:uiPriority w:val="99"/>
    <w:unhideWhenUsed/>
    <w:rsid w:val="00B63555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63555"/>
    <w:pPr>
      <w:numPr>
        <w:numId w:val="0"/>
      </w:numPr>
      <w:outlineLvl w:val="9"/>
    </w:pPr>
    <w:rPr>
      <w:rFonts w:ascii="Cambria" w:hAnsi="Cambria"/>
      <w:bCs/>
      <w:kern w:val="32"/>
      <w:sz w:val="32"/>
    </w:rPr>
  </w:style>
  <w:style w:type="character" w:styleId="Odkaznakoment">
    <w:name w:val="annotation reference"/>
    <w:semiHidden/>
    <w:rsid w:val="00B63555"/>
    <w:rPr>
      <w:sz w:val="16"/>
      <w:szCs w:val="16"/>
    </w:rPr>
  </w:style>
  <w:style w:type="character" w:customStyle="1" w:styleId="MSMT-Nadpis2Char">
    <w:name w:val="MSMT - Nadpis 2 Char"/>
    <w:rsid w:val="00B63555"/>
    <w:rPr>
      <w:b/>
      <w:bCs/>
      <w:iCs/>
      <w:kern w:val="32"/>
      <w:sz w:val="24"/>
      <w:szCs w:val="24"/>
      <w:lang w:val="cs-CZ" w:eastAsia="cs-CZ"/>
    </w:rPr>
  </w:style>
  <w:style w:type="paragraph" w:styleId="Nzev">
    <w:name w:val="Title"/>
    <w:basedOn w:val="Normln"/>
    <w:next w:val="Normln"/>
    <w:qFormat/>
    <w:rsid w:val="00B63555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sid w:val="00B63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6759"/>
  </w:style>
  <w:style w:type="character" w:styleId="Odkaznavysvtlivky">
    <w:name w:val="endnote reference"/>
    <w:uiPriority w:val="99"/>
    <w:semiHidden/>
    <w:unhideWhenUsed/>
    <w:rsid w:val="00206759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2067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6759"/>
  </w:style>
  <w:style w:type="character" w:styleId="Znakapoznpodarou">
    <w:name w:val="footnote reference"/>
    <w:unhideWhenUsed/>
    <w:rsid w:val="00206759"/>
    <w:rPr>
      <w:vertAlign w:val="superscript"/>
    </w:rPr>
  </w:style>
  <w:style w:type="character" w:customStyle="1" w:styleId="Nadpis1Char">
    <w:name w:val="Nadpis 1 Char"/>
    <w:link w:val="Nadpis1"/>
    <w:rsid w:val="00F60B7C"/>
    <w:rPr>
      <w:rFonts w:ascii="Calibri" w:hAnsi="Calibri"/>
      <w:b/>
      <w:sz w:val="26"/>
      <w:szCs w:val="32"/>
    </w:rPr>
  </w:style>
  <w:style w:type="character" w:customStyle="1" w:styleId="Nadpis2Char">
    <w:name w:val="Nadpis 2 Char"/>
    <w:link w:val="Nadpis2"/>
    <w:rsid w:val="00F60B7C"/>
    <w:rPr>
      <w:rFonts w:ascii="Calibri" w:hAnsi="Calibri"/>
      <w:bCs/>
      <w:iCs/>
      <w:sz w:val="22"/>
      <w:szCs w:val="22"/>
    </w:rPr>
  </w:style>
  <w:style w:type="character" w:styleId="Siln">
    <w:name w:val="Strong"/>
    <w:uiPriority w:val="22"/>
    <w:qFormat/>
    <w:rsid w:val="00F60B7C"/>
    <w:rPr>
      <w:b/>
      <w:bCs/>
    </w:rPr>
  </w:style>
  <w:style w:type="paragraph" w:styleId="Textvbloku">
    <w:name w:val="Block Text"/>
    <w:basedOn w:val="Normln"/>
    <w:semiHidden/>
    <w:rsid w:val="00373060"/>
    <w:pPr>
      <w:tabs>
        <w:tab w:val="left" w:pos="284"/>
      </w:tabs>
      <w:spacing w:before="0" w:after="0" w:line="240" w:lineRule="atLeast"/>
      <w:ind w:left="284" w:right="46" w:hanging="284"/>
      <w:jc w:val="both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D7AB2"/>
    <w:pPr>
      <w:spacing w:before="100" w:beforeAutospacing="1" w:after="100" w:afterAutospacing="1" w:line="240" w:lineRule="auto"/>
    </w:pPr>
    <w:rPr>
      <w:sz w:val="24"/>
    </w:rPr>
  </w:style>
  <w:style w:type="character" w:customStyle="1" w:styleId="Bulletslevel1Char">
    <w:name w:val="Bullets level 1 Char"/>
    <w:link w:val="Bulletslevel1"/>
    <w:locked/>
    <w:rsid w:val="00E25069"/>
    <w:rPr>
      <w:rFonts w:ascii="Calibri" w:eastAsia="Times" w:hAnsi="Calibri"/>
      <w:color w:val="000000"/>
      <w:sz w:val="22"/>
      <w:lang w:eastAsia="en-US"/>
    </w:rPr>
  </w:style>
  <w:style w:type="paragraph" w:customStyle="1" w:styleId="Bulletslevel1">
    <w:name w:val="Bullets level 1"/>
    <w:basedOn w:val="Normln"/>
    <w:link w:val="Bulletslevel1Char"/>
    <w:qFormat/>
    <w:rsid w:val="00E25069"/>
    <w:pPr>
      <w:numPr>
        <w:numId w:val="16"/>
      </w:numPr>
      <w:spacing w:after="0" w:line="240" w:lineRule="auto"/>
      <w:jc w:val="both"/>
    </w:pPr>
    <w:rPr>
      <w:rFonts w:ascii="Calibri" w:eastAsia="Times" w:hAnsi="Calibri"/>
      <w:color w:val="000000"/>
      <w:szCs w:val="20"/>
      <w:lang w:eastAsia="en-US"/>
    </w:rPr>
  </w:style>
  <w:style w:type="character" w:customStyle="1" w:styleId="Nadpis4Char">
    <w:name w:val="Nadpis 4 Char"/>
    <w:link w:val="Nadpis4"/>
    <w:rsid w:val="003C6133"/>
    <w:rPr>
      <w:rFonts w:ascii="Cambria" w:hAnsi="Cambria"/>
      <w:b/>
      <w:bCs/>
      <w:sz w:val="22"/>
      <w:szCs w:val="28"/>
    </w:rPr>
  </w:style>
  <w:style w:type="paragraph" w:customStyle="1" w:styleId="Default">
    <w:name w:val="Default"/>
    <w:rsid w:val="00A502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60B7C"/>
    <w:pPr>
      <w:spacing w:before="60" w:after="60" w:line="276" w:lineRule="auto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60B7C"/>
    <w:pPr>
      <w:keepNext/>
      <w:numPr>
        <w:numId w:val="11"/>
      </w:numPr>
      <w:spacing w:before="240"/>
      <w:outlineLvl w:val="0"/>
    </w:pPr>
    <w:rPr>
      <w:rFonts w:ascii="Calibri" w:hAnsi="Calibri"/>
      <w:b/>
      <w:sz w:val="26"/>
      <w:szCs w:val="32"/>
    </w:rPr>
  </w:style>
  <w:style w:type="paragraph" w:styleId="Nadpis2">
    <w:name w:val="heading 2"/>
    <w:basedOn w:val="Nadpis1"/>
    <w:next w:val="Normln"/>
    <w:link w:val="Nadpis2Char"/>
    <w:qFormat/>
    <w:rsid w:val="00F60B7C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F60B7C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C6133"/>
    <w:pPr>
      <w:keepNext/>
      <w:spacing w:before="240"/>
      <w:jc w:val="both"/>
      <w:outlineLvl w:val="3"/>
    </w:pPr>
    <w:rPr>
      <w:rFonts w:ascii="Cambria" w:hAnsi="Cambria"/>
      <w:b/>
      <w:bCs/>
      <w:szCs w:val="28"/>
    </w:rPr>
  </w:style>
  <w:style w:type="paragraph" w:styleId="Nadpis9">
    <w:name w:val="heading 9"/>
    <w:basedOn w:val="Normln"/>
    <w:next w:val="Normln"/>
    <w:qFormat/>
    <w:rsid w:val="00B63555"/>
    <w:pPr>
      <w:spacing w:before="24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rsid w:val="00B63555"/>
    <w:pPr>
      <w:spacing w:after="120"/>
    </w:pPr>
    <w:rPr>
      <w:bCs/>
    </w:rPr>
  </w:style>
  <w:style w:type="paragraph" w:customStyle="1" w:styleId="zzAdresa">
    <w:name w:val="zz Adresa"/>
    <w:basedOn w:val="Normln"/>
    <w:rsid w:val="00B63555"/>
    <w:pPr>
      <w:spacing w:after="120"/>
    </w:pPr>
    <w:rPr>
      <w:bCs/>
    </w:rPr>
  </w:style>
  <w:style w:type="paragraph" w:customStyle="1" w:styleId="HOLEC">
    <w:name w:val="HOLEC"/>
    <w:basedOn w:val="Adresa"/>
    <w:rsid w:val="00B63555"/>
    <w:pPr>
      <w:tabs>
        <w:tab w:val="right" w:pos="8078"/>
      </w:tabs>
    </w:pPr>
    <w:rPr>
      <w:b/>
    </w:rPr>
  </w:style>
  <w:style w:type="character" w:customStyle="1" w:styleId="Nadpis3Char">
    <w:name w:val="Nadpis 3 Char"/>
    <w:link w:val="Nadpis3"/>
    <w:rsid w:val="00F60B7C"/>
    <w:rPr>
      <w:rFonts w:ascii="Calibri" w:hAnsi="Calibri"/>
      <w:iCs/>
      <w:sz w:val="22"/>
      <w:szCs w:val="26"/>
    </w:rPr>
  </w:style>
  <w:style w:type="paragraph" w:customStyle="1" w:styleId="zzNadpisodsazen">
    <w:name w:val="zz Nadpis odsazený"/>
    <w:basedOn w:val="Nadpis"/>
    <w:next w:val="Normln"/>
    <w:rsid w:val="00B63555"/>
    <w:pPr>
      <w:ind w:left="284"/>
    </w:pPr>
  </w:style>
  <w:style w:type="paragraph" w:styleId="Seznamsodrkami">
    <w:name w:val="List Bullet"/>
    <w:basedOn w:val="Normln"/>
    <w:semiHidden/>
    <w:rsid w:val="00B63555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B63555"/>
    <w:pPr>
      <w:numPr>
        <w:numId w:val="3"/>
      </w:numPr>
      <w:tabs>
        <w:tab w:val="clear" w:pos="644"/>
        <w:tab w:val="left" w:pos="567"/>
      </w:tabs>
    </w:pPr>
  </w:style>
  <w:style w:type="character" w:customStyle="1" w:styleId="AdresaChar">
    <w:name w:val="Adresa Char"/>
    <w:rsid w:val="00B63555"/>
    <w:rPr>
      <w:bCs/>
      <w:sz w:val="22"/>
      <w:szCs w:val="24"/>
    </w:rPr>
  </w:style>
  <w:style w:type="character" w:customStyle="1" w:styleId="HOLECChar">
    <w:name w:val="HOLEC Char"/>
    <w:rsid w:val="00B63555"/>
    <w:rPr>
      <w:b/>
      <w:bCs/>
      <w:sz w:val="22"/>
      <w:szCs w:val="24"/>
    </w:rPr>
  </w:style>
  <w:style w:type="character" w:customStyle="1" w:styleId="BodySingleChar1">
    <w:name w:val="Body Single Char1"/>
    <w:locked/>
    <w:rsid w:val="00B63555"/>
    <w:rPr>
      <w:rFonts w:ascii="Verdana" w:hAnsi="Verdana"/>
      <w:sz w:val="16"/>
      <w:szCs w:val="16"/>
    </w:rPr>
  </w:style>
  <w:style w:type="paragraph" w:customStyle="1" w:styleId="zzNadpisvceodsazen">
    <w:name w:val="zz Nadpis více odsazený"/>
    <w:basedOn w:val="zzNadpisodsazen"/>
    <w:next w:val="Normln"/>
    <w:rsid w:val="00B63555"/>
    <w:pPr>
      <w:ind w:left="567"/>
    </w:pPr>
  </w:style>
  <w:style w:type="paragraph" w:customStyle="1" w:styleId="Nadpis">
    <w:name w:val="Nadpis"/>
    <w:basedOn w:val="Normln"/>
    <w:next w:val="Normln"/>
    <w:rsid w:val="00B63555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BodySingle">
    <w:name w:val="Body Single"/>
    <w:basedOn w:val="Zkladntext"/>
    <w:rsid w:val="00B63555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Seznamsodrkamivceodsazen">
    <w:name w:val="Seznam s odrážkami více odsazený"/>
    <w:basedOn w:val="Seznamsodrkamiodsazen"/>
    <w:rsid w:val="00B63555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customStyle="1" w:styleId="Normlnzarovantdobloku">
    <w:name w:val="Normální + zarovant do bloku"/>
    <w:basedOn w:val="Normln"/>
    <w:rsid w:val="00B63555"/>
    <w:pPr>
      <w:spacing w:before="0" w:after="0" w:line="240" w:lineRule="auto"/>
    </w:pPr>
    <w:rPr>
      <w:sz w:val="24"/>
    </w:rPr>
  </w:style>
  <w:style w:type="paragraph" w:customStyle="1" w:styleId="Normlnzarovnatdobloku">
    <w:name w:val="Normální + zarovnat do bloku"/>
    <w:basedOn w:val="Normln"/>
    <w:rsid w:val="00B63555"/>
    <w:pPr>
      <w:shd w:val="clear" w:color="auto" w:fill="FFFFFF"/>
      <w:tabs>
        <w:tab w:val="left" w:pos="696"/>
      </w:tabs>
      <w:spacing w:before="0" w:after="0" w:line="341" w:lineRule="exact"/>
      <w:ind w:left="350"/>
    </w:pPr>
    <w:rPr>
      <w:color w:val="000000"/>
      <w:spacing w:val="-5"/>
      <w:sz w:val="24"/>
    </w:rPr>
  </w:style>
  <w:style w:type="character" w:customStyle="1" w:styleId="SeznamspismenyChar">
    <w:name w:val="Seznam s pismeny Char"/>
    <w:locked/>
    <w:rsid w:val="00B63555"/>
    <w:rPr>
      <w:rFonts w:ascii="Verdana" w:hAnsi="Verdana"/>
      <w:bCs/>
      <w:sz w:val="16"/>
      <w:szCs w:val="16"/>
    </w:rPr>
  </w:style>
  <w:style w:type="paragraph" w:styleId="Zpat">
    <w:name w:val="footer"/>
    <w:basedOn w:val="Normln"/>
    <w:semiHidden/>
    <w:rsid w:val="00B63555"/>
    <w:pPr>
      <w:tabs>
        <w:tab w:val="center" w:pos="4536"/>
        <w:tab w:val="right" w:pos="9072"/>
      </w:tabs>
    </w:pPr>
  </w:style>
  <w:style w:type="paragraph" w:customStyle="1" w:styleId="Seznamspismeny">
    <w:name w:val="Seznam s pismeny"/>
    <w:basedOn w:val="Seznamsodrkami"/>
    <w:rsid w:val="00B63555"/>
    <w:pPr>
      <w:numPr>
        <w:numId w:val="0"/>
      </w:numPr>
      <w:tabs>
        <w:tab w:val="num" w:pos="1416"/>
      </w:tabs>
      <w:spacing w:before="80" w:line="240" w:lineRule="exact"/>
      <w:ind w:left="1416" w:hanging="360"/>
      <w:jc w:val="both"/>
    </w:pPr>
    <w:rPr>
      <w:rFonts w:ascii="Verdana" w:hAnsi="Verdana"/>
      <w:bCs/>
      <w:sz w:val="16"/>
      <w:szCs w:val="16"/>
    </w:rPr>
  </w:style>
  <w:style w:type="paragraph" w:styleId="Zhlav">
    <w:name w:val="header"/>
    <w:basedOn w:val="Normln"/>
    <w:semiHidden/>
    <w:rsid w:val="00B635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F03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Standard paragraph"/>
    <w:basedOn w:val="Normln"/>
    <w:rsid w:val="00B63555"/>
    <w:pPr>
      <w:spacing w:after="120"/>
    </w:pPr>
  </w:style>
  <w:style w:type="paragraph" w:styleId="Textkomente">
    <w:name w:val="annotation text"/>
    <w:basedOn w:val="Normln"/>
    <w:semiHidden/>
    <w:rsid w:val="00B63555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B63555"/>
  </w:style>
  <w:style w:type="paragraph" w:styleId="Pedmtkomente">
    <w:name w:val="annotation subject"/>
    <w:basedOn w:val="Textkomente"/>
    <w:next w:val="Textkomente"/>
    <w:rsid w:val="00B63555"/>
    <w:rPr>
      <w:b/>
      <w:bCs/>
    </w:rPr>
  </w:style>
  <w:style w:type="character" w:customStyle="1" w:styleId="PedmtkomenteChar">
    <w:name w:val="Předmět komentáře Char"/>
    <w:rsid w:val="00B63555"/>
    <w:rPr>
      <w:b/>
      <w:bCs/>
    </w:rPr>
  </w:style>
  <w:style w:type="paragraph" w:styleId="Revize">
    <w:name w:val="Revision"/>
    <w:hidden/>
    <w:semiHidden/>
    <w:rsid w:val="00B63555"/>
    <w:rPr>
      <w:sz w:val="22"/>
      <w:szCs w:val="24"/>
    </w:rPr>
  </w:style>
  <w:style w:type="paragraph" w:styleId="Textbubliny">
    <w:name w:val="Balloon Text"/>
    <w:basedOn w:val="Normln"/>
    <w:rsid w:val="00B635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B6355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06759"/>
    <w:rPr>
      <w:sz w:val="20"/>
      <w:szCs w:val="20"/>
    </w:rPr>
  </w:style>
  <w:style w:type="character" w:customStyle="1" w:styleId="ZkladntextChar">
    <w:name w:val="Základní text Char"/>
    <w:aliases w:val="Standard paragraph Char"/>
    <w:rsid w:val="00B63555"/>
    <w:rPr>
      <w:sz w:val="22"/>
      <w:szCs w:val="24"/>
    </w:rPr>
  </w:style>
  <w:style w:type="paragraph" w:customStyle="1" w:styleId="Odrazka1">
    <w:name w:val="Odrazka 1"/>
    <w:basedOn w:val="Normln"/>
    <w:link w:val="Odrazka1Char"/>
    <w:qFormat/>
    <w:rsid w:val="00E26246"/>
    <w:rPr>
      <w:rFonts w:ascii="Calibri" w:hAnsi="Calibri"/>
      <w:lang w:eastAsia="en-US"/>
    </w:rPr>
  </w:style>
  <w:style w:type="character" w:customStyle="1" w:styleId="Odrazka1Char">
    <w:name w:val="Odrazka 1 Char"/>
    <w:link w:val="Odrazka1"/>
    <w:rsid w:val="00E26246"/>
    <w:rPr>
      <w:rFonts w:ascii="Calibri" w:hAnsi="Calibri"/>
      <w:sz w:val="22"/>
      <w:szCs w:val="24"/>
      <w:lang w:eastAsia="en-US"/>
    </w:rPr>
  </w:style>
  <w:style w:type="paragraph" w:customStyle="1" w:styleId="Odrazka2">
    <w:name w:val="Odrazka 2"/>
    <w:basedOn w:val="Odrazka1"/>
    <w:link w:val="Odrazka2Char"/>
    <w:qFormat/>
    <w:rsid w:val="00E26246"/>
    <w:pPr>
      <w:numPr>
        <w:ilvl w:val="1"/>
        <w:numId w:val="15"/>
      </w:numPr>
    </w:pPr>
  </w:style>
  <w:style w:type="character" w:customStyle="1" w:styleId="Odrazka2Char">
    <w:name w:val="Odrazka 2 Char"/>
    <w:link w:val="Odrazka2"/>
    <w:rsid w:val="00E26246"/>
    <w:rPr>
      <w:rFonts w:ascii="Calibri" w:hAnsi="Calibri"/>
      <w:sz w:val="22"/>
      <w:szCs w:val="24"/>
      <w:lang w:eastAsia="en-US"/>
    </w:rPr>
  </w:style>
  <w:style w:type="paragraph" w:customStyle="1" w:styleId="Odrazka3">
    <w:name w:val="Odrazka 3"/>
    <w:basedOn w:val="Odrazka2"/>
    <w:link w:val="Odrazka3Char"/>
    <w:qFormat/>
    <w:rsid w:val="00F60B7C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F60B7C"/>
    <w:rPr>
      <w:rFonts w:ascii="Calibri" w:hAnsi="Calibri"/>
      <w:sz w:val="22"/>
      <w:szCs w:val="24"/>
      <w:lang w:eastAsia="en-US"/>
    </w:rPr>
  </w:style>
  <w:style w:type="character" w:customStyle="1" w:styleId="ZhlavChar">
    <w:name w:val="Záhlaví Char"/>
    <w:rsid w:val="00B63555"/>
    <w:rPr>
      <w:sz w:val="22"/>
      <w:szCs w:val="24"/>
    </w:rPr>
  </w:style>
  <w:style w:type="paragraph" w:customStyle="1" w:styleId="MSMT-Nadpis1">
    <w:name w:val="MSMT - Nadpis 1"/>
    <w:basedOn w:val="Normln"/>
    <w:rsid w:val="00B63555"/>
    <w:pPr>
      <w:numPr>
        <w:numId w:val="5"/>
      </w:numPr>
      <w:spacing w:before="120" w:after="120" w:line="240" w:lineRule="auto"/>
      <w:jc w:val="both"/>
      <w:outlineLvl w:val="0"/>
    </w:pPr>
    <w:rPr>
      <w:b/>
      <w:caps/>
      <w:sz w:val="28"/>
      <w:szCs w:val="28"/>
      <w:u w:val="single"/>
    </w:rPr>
  </w:style>
  <w:style w:type="paragraph" w:customStyle="1" w:styleId="MSMT-Nadpis2">
    <w:name w:val="MSMT - Nadpis 2"/>
    <w:basedOn w:val="Nadpis2"/>
    <w:rsid w:val="00B63555"/>
    <w:pPr>
      <w:widowControl w:val="0"/>
      <w:numPr>
        <w:numId w:val="5"/>
      </w:numPr>
      <w:spacing w:after="120" w:line="240" w:lineRule="auto"/>
    </w:pPr>
    <w:rPr>
      <w:rFonts w:ascii="Times New Roman" w:hAnsi="Times New Roman"/>
      <w:kern w:val="32"/>
      <w:szCs w:val="24"/>
    </w:rPr>
  </w:style>
  <w:style w:type="paragraph" w:styleId="Odstavecseseznamem">
    <w:name w:val="List Paragraph"/>
    <w:basedOn w:val="Normln"/>
    <w:uiPriority w:val="34"/>
    <w:qFormat/>
    <w:rsid w:val="00B63555"/>
    <w:pPr>
      <w:ind w:left="720"/>
    </w:pPr>
  </w:style>
  <w:style w:type="character" w:customStyle="1" w:styleId="Nadpis9Char">
    <w:name w:val="Nadpis 9 Char"/>
    <w:semiHidden/>
    <w:rsid w:val="00B63555"/>
    <w:rPr>
      <w:rFonts w:ascii="Cambria" w:eastAsia="Times New Roman" w:hAnsi="Cambria" w:cs="Times New Roman"/>
      <w:sz w:val="22"/>
      <w:szCs w:val="22"/>
    </w:rPr>
  </w:style>
  <w:style w:type="paragraph" w:customStyle="1" w:styleId="NormlnSoD">
    <w:name w:val="Normální SoD"/>
    <w:basedOn w:val="Normln"/>
    <w:rsid w:val="00B63555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B63555"/>
  </w:style>
  <w:style w:type="paragraph" w:styleId="Obsah3">
    <w:name w:val="toc 3"/>
    <w:basedOn w:val="Normln"/>
    <w:next w:val="Normln"/>
    <w:autoRedefine/>
    <w:semiHidden/>
    <w:rsid w:val="00B63555"/>
    <w:pPr>
      <w:ind w:left="440"/>
    </w:pPr>
  </w:style>
  <w:style w:type="paragraph" w:styleId="Obsah2">
    <w:name w:val="toc 2"/>
    <w:basedOn w:val="Normln"/>
    <w:next w:val="Normln"/>
    <w:autoRedefine/>
    <w:uiPriority w:val="39"/>
    <w:qFormat/>
    <w:rsid w:val="00B63555"/>
    <w:pPr>
      <w:ind w:left="220"/>
    </w:pPr>
  </w:style>
  <w:style w:type="paragraph" w:styleId="Obsah4">
    <w:name w:val="toc 4"/>
    <w:basedOn w:val="Normln"/>
    <w:next w:val="Normln"/>
    <w:autoRedefine/>
    <w:semiHidden/>
    <w:unhideWhenUsed/>
    <w:rsid w:val="00B63555"/>
    <w:pPr>
      <w:spacing w:before="0" w:after="100"/>
      <w:ind w:left="660"/>
    </w:pPr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B63555"/>
    <w:pPr>
      <w:spacing w:before="0" w:after="100"/>
      <w:ind w:left="880"/>
    </w:pPr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B63555"/>
    <w:pPr>
      <w:spacing w:before="0" w:after="100"/>
      <w:ind w:left="1100"/>
    </w:pPr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B63555"/>
    <w:pPr>
      <w:spacing w:before="0" w:after="100"/>
      <w:ind w:left="1320"/>
    </w:pPr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B63555"/>
    <w:pPr>
      <w:spacing w:before="0" w:after="100"/>
      <w:ind w:left="1540"/>
    </w:pPr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B63555"/>
    <w:pPr>
      <w:spacing w:before="0" w:after="100"/>
      <w:ind w:left="1760"/>
    </w:pPr>
    <w:rPr>
      <w:rFonts w:ascii="Calibri" w:hAnsi="Calibri"/>
      <w:szCs w:val="22"/>
    </w:rPr>
  </w:style>
  <w:style w:type="character" w:styleId="Hypertextovodkaz">
    <w:name w:val="Hyperlink"/>
    <w:uiPriority w:val="99"/>
    <w:unhideWhenUsed/>
    <w:rsid w:val="00B63555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63555"/>
    <w:pPr>
      <w:numPr>
        <w:numId w:val="0"/>
      </w:numPr>
      <w:outlineLvl w:val="9"/>
    </w:pPr>
    <w:rPr>
      <w:rFonts w:ascii="Cambria" w:hAnsi="Cambria"/>
      <w:bCs/>
      <w:kern w:val="32"/>
      <w:sz w:val="32"/>
    </w:rPr>
  </w:style>
  <w:style w:type="character" w:styleId="Odkaznakoment">
    <w:name w:val="annotation reference"/>
    <w:semiHidden/>
    <w:rsid w:val="00B63555"/>
    <w:rPr>
      <w:sz w:val="16"/>
      <w:szCs w:val="16"/>
    </w:rPr>
  </w:style>
  <w:style w:type="character" w:customStyle="1" w:styleId="MSMT-Nadpis2Char">
    <w:name w:val="MSMT - Nadpis 2 Char"/>
    <w:rsid w:val="00B63555"/>
    <w:rPr>
      <w:b/>
      <w:bCs/>
      <w:iCs/>
      <w:kern w:val="32"/>
      <w:sz w:val="24"/>
      <w:szCs w:val="24"/>
      <w:lang w:val="cs-CZ" w:eastAsia="cs-CZ"/>
    </w:rPr>
  </w:style>
  <w:style w:type="paragraph" w:styleId="Nzev">
    <w:name w:val="Title"/>
    <w:basedOn w:val="Normln"/>
    <w:next w:val="Normln"/>
    <w:qFormat/>
    <w:rsid w:val="00B63555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sid w:val="00B63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06759"/>
  </w:style>
  <w:style w:type="character" w:styleId="Odkaznavysvtlivky">
    <w:name w:val="endnote reference"/>
    <w:uiPriority w:val="99"/>
    <w:semiHidden/>
    <w:unhideWhenUsed/>
    <w:rsid w:val="00206759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2067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6759"/>
  </w:style>
  <w:style w:type="character" w:styleId="Znakapoznpodarou">
    <w:name w:val="footnote reference"/>
    <w:unhideWhenUsed/>
    <w:rsid w:val="00206759"/>
    <w:rPr>
      <w:vertAlign w:val="superscript"/>
    </w:rPr>
  </w:style>
  <w:style w:type="character" w:customStyle="1" w:styleId="Nadpis1Char">
    <w:name w:val="Nadpis 1 Char"/>
    <w:link w:val="Nadpis1"/>
    <w:rsid w:val="00F60B7C"/>
    <w:rPr>
      <w:rFonts w:ascii="Calibri" w:hAnsi="Calibri"/>
      <w:b/>
      <w:sz w:val="26"/>
      <w:szCs w:val="32"/>
    </w:rPr>
  </w:style>
  <w:style w:type="character" w:customStyle="1" w:styleId="Nadpis2Char">
    <w:name w:val="Nadpis 2 Char"/>
    <w:link w:val="Nadpis2"/>
    <w:rsid w:val="00F60B7C"/>
    <w:rPr>
      <w:rFonts w:ascii="Calibri" w:hAnsi="Calibri"/>
      <w:bCs/>
      <w:iCs/>
      <w:sz w:val="22"/>
      <w:szCs w:val="22"/>
    </w:rPr>
  </w:style>
  <w:style w:type="character" w:styleId="Siln">
    <w:name w:val="Strong"/>
    <w:uiPriority w:val="22"/>
    <w:qFormat/>
    <w:rsid w:val="00F60B7C"/>
    <w:rPr>
      <w:b/>
      <w:bCs/>
    </w:rPr>
  </w:style>
  <w:style w:type="paragraph" w:styleId="Textvbloku">
    <w:name w:val="Block Text"/>
    <w:basedOn w:val="Normln"/>
    <w:semiHidden/>
    <w:rsid w:val="00373060"/>
    <w:pPr>
      <w:tabs>
        <w:tab w:val="left" w:pos="284"/>
      </w:tabs>
      <w:spacing w:before="0" w:after="0" w:line="240" w:lineRule="atLeast"/>
      <w:ind w:left="284" w:right="46" w:hanging="284"/>
      <w:jc w:val="both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D7AB2"/>
    <w:pPr>
      <w:spacing w:before="100" w:beforeAutospacing="1" w:after="100" w:afterAutospacing="1" w:line="240" w:lineRule="auto"/>
    </w:pPr>
    <w:rPr>
      <w:sz w:val="24"/>
    </w:rPr>
  </w:style>
  <w:style w:type="character" w:customStyle="1" w:styleId="Bulletslevel1Char">
    <w:name w:val="Bullets level 1 Char"/>
    <w:link w:val="Bulletslevel1"/>
    <w:locked/>
    <w:rsid w:val="00E25069"/>
    <w:rPr>
      <w:rFonts w:ascii="Calibri" w:eastAsia="Times" w:hAnsi="Calibri"/>
      <w:color w:val="000000"/>
      <w:sz w:val="22"/>
      <w:lang w:eastAsia="en-US"/>
    </w:rPr>
  </w:style>
  <w:style w:type="paragraph" w:customStyle="1" w:styleId="Bulletslevel1">
    <w:name w:val="Bullets level 1"/>
    <w:basedOn w:val="Normln"/>
    <w:link w:val="Bulletslevel1Char"/>
    <w:qFormat/>
    <w:rsid w:val="00E25069"/>
    <w:pPr>
      <w:numPr>
        <w:numId w:val="16"/>
      </w:numPr>
      <w:spacing w:after="0" w:line="240" w:lineRule="auto"/>
      <w:jc w:val="both"/>
    </w:pPr>
    <w:rPr>
      <w:rFonts w:ascii="Calibri" w:eastAsia="Times" w:hAnsi="Calibri"/>
      <w:color w:val="000000"/>
      <w:szCs w:val="20"/>
      <w:lang w:eastAsia="en-US"/>
    </w:rPr>
  </w:style>
  <w:style w:type="character" w:customStyle="1" w:styleId="Nadpis4Char">
    <w:name w:val="Nadpis 4 Char"/>
    <w:link w:val="Nadpis4"/>
    <w:rsid w:val="003C6133"/>
    <w:rPr>
      <w:rFonts w:ascii="Cambria" w:hAnsi="Cambria"/>
      <w:b/>
      <w:bCs/>
      <w:sz w:val="22"/>
      <w:szCs w:val="28"/>
    </w:rPr>
  </w:style>
  <w:style w:type="paragraph" w:customStyle="1" w:styleId="Default">
    <w:name w:val="Default"/>
    <w:rsid w:val="00A502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6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3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62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1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196A-6AAA-4DE2-B264-DC9BDB1A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17</CharactersWithSpaces>
  <SharedDoc>false</SharedDoc>
  <HLinks>
    <vt:vector size="78" baseType="variant"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56649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56648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56647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56646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56645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56644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56643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56642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56641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5664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5663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5663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566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6-25T13:05:00Z</dcterms:created>
  <dcterms:modified xsi:type="dcterms:W3CDTF">2013-06-25T13:05:00Z</dcterms:modified>
</cp:coreProperties>
</file>